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1D28" w:rsidRPr="00631D28" w:rsidRDefault="00995CB8" w:rsidP="00631D28">
      <w:pPr>
        <w:spacing w:after="0"/>
      </w:pPr>
      <w:r w:rsidRPr="00631D28">
        <w:rPr>
          <w:noProof/>
        </w:rPr>
        <w:drawing>
          <wp:anchor distT="0" distB="0" distL="114300" distR="114300" simplePos="0" relativeHeight="251660288" behindDoc="0" locked="0" layoutInCell="1" allowOverlap="1" wp14:anchorId="262C5BD8">
            <wp:simplePos x="0" y="0"/>
            <wp:positionH relativeFrom="column">
              <wp:posOffset>1851660</wp:posOffset>
            </wp:positionH>
            <wp:positionV relativeFrom="paragraph">
              <wp:posOffset>-23495</wp:posOffset>
            </wp:positionV>
            <wp:extent cx="4747260" cy="30126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01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D28">
        <w:rPr>
          <w:noProof/>
        </w:rPr>
        <w:drawing>
          <wp:anchor distT="0" distB="0" distL="114300" distR="114300" simplePos="0" relativeHeight="251658240" behindDoc="0" locked="0" layoutInCell="1" allowOverlap="1" wp14:anchorId="128CF275">
            <wp:simplePos x="0" y="0"/>
            <wp:positionH relativeFrom="column">
              <wp:posOffset>-167640</wp:posOffset>
            </wp:positionH>
            <wp:positionV relativeFrom="paragraph">
              <wp:posOffset>-446405</wp:posOffset>
            </wp:positionV>
            <wp:extent cx="4317365" cy="4473268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65" cy="4473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28" w:rsidRPr="00631D28">
        <w:rPr>
          <w:sz w:val="10"/>
          <w:szCs w:val="4"/>
        </w:rPr>
        <w:t>#include &lt;iostream&gt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#include &lt;fstream&gt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>
        <w:rPr>
          <w:sz w:val="10"/>
          <w:szCs w:val="4"/>
        </w:rPr>
        <w:t>using namespace std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#define MAXLINE 100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int getLenChars(char str[]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 xml:space="preserve">{ // returns number of characters in a string 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int i = 0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int len = 0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while (str[i] != '\0'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>
        <w:rPr>
          <w:sz w:val="10"/>
          <w:szCs w:val="4"/>
        </w:rPr>
        <w:tab/>
      </w:r>
      <w:r>
        <w:rPr>
          <w:sz w:val="10"/>
          <w:szCs w:val="4"/>
        </w:rPr>
        <w:tab/>
      </w:r>
      <w:r w:rsidRPr="00631D28">
        <w:rPr>
          <w:sz w:val="10"/>
          <w:szCs w:val="4"/>
        </w:rPr>
        <w:t>len++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i++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return len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void toUpper(char input[]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int length = getLenChars(input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or (int i = 0; i &lt; length; i++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if ((input[i] &gt;= 'a') &amp;&amp; (input[i] &lt;= 'z')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 xml:space="preserve">{// if the character is lowercase 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input[i] -= 32; // maker uppercase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bool isLetter(char c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return((c &gt;= 'A' &amp;&amp; c &lt;= 'Z') || (c &gt;= 'a' &amp;&amp; c &lt;= 'z')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void countChars(char inputLine[], int len, int counts[], int &amp;totalLetters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or (int i = 0; i &lt; len; i++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if (isLetter(inputLine[i]) 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totalLetters++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counts[int(inputLine[i]) - 65]++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void printCounts(int counts[]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or (int i = 0; i &lt; 26; i++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995CB8" w:rsidP="00631D28">
      <w:pPr>
        <w:spacing w:after="0" w:line="240" w:lineRule="auto"/>
        <w:rPr>
          <w:sz w:val="10"/>
          <w:szCs w:val="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A650A6">
            <wp:simplePos x="0" y="0"/>
            <wp:positionH relativeFrom="margin">
              <wp:posOffset>-99059</wp:posOffset>
            </wp:positionH>
            <wp:positionV relativeFrom="paragraph">
              <wp:posOffset>46033</wp:posOffset>
            </wp:positionV>
            <wp:extent cx="5585460" cy="439914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735" cy="4400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1D28" w:rsidRPr="00631D28">
        <w:rPr>
          <w:sz w:val="10"/>
          <w:szCs w:val="4"/>
        </w:rPr>
        <w:tab/>
      </w:r>
      <w:r w:rsidR="00631D28" w:rsidRPr="00631D28">
        <w:rPr>
          <w:sz w:val="10"/>
          <w:szCs w:val="4"/>
        </w:rPr>
        <w:tab/>
        <w:t>cout &lt;&lt; char(i+65) &lt;&lt; " : " &lt;&lt; counts[i] &lt;&lt; endl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void findFrequencies(int counts[], int totalLetters, float frequencies[]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or (int i = 0; i &lt; 26; i++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if (counts[i] &gt; 0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frequencies[i] = (0.0+counts[i])/(0.0+totalLetters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void printFrequencies(float frequencies[]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or (int i = 0; i &lt; 26; i++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cout &lt;&lt; char(i+65) &lt;&lt; " : " &lt;&lt; frequencies[i] &lt;&lt; endl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void printAllData(int counts[],float frequencies[],int totalLetters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cout &lt;&lt; "Total letter count: " &lt;&lt; totalLetters &lt;&lt; endl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cout &lt;&lt; endl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or (int i = 0; i &lt; 26; i++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cout &lt;&lt; char(i+65) &lt;&lt; ": count: " &lt;&lt; counts[i] &lt;&lt; " frequencies: " &lt;&lt; frequencies[i] &lt;&lt; endl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int main(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ifstream file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ile.open("input.txt", ios_base::in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int counts[26] = {0}; // counts[0] is count of A; [1] for Z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int totalLetters = 0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loat frequencies[26] = {0.0}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char inputLine[MAXLINE]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while (file.getline(inputLine, MAXLINE))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{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toUpper(inputLine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int len = getLenChars(inputLine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</w:r>
      <w:r w:rsidRPr="00631D28">
        <w:rPr>
          <w:sz w:val="10"/>
          <w:szCs w:val="4"/>
        </w:rPr>
        <w:tab/>
        <w:t>countChars(inputLine, len, counts, totalLetters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}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indFrequencies(counts, totalLetters, frequencies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printAllData(counts, frequencies, totalLetters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>file.close();</w:t>
      </w: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</w:p>
    <w:p w:rsidR="00631D28" w:rsidRP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ab/>
        <w:t xml:space="preserve">return 0; </w:t>
      </w:r>
    </w:p>
    <w:p w:rsidR="00631D28" w:rsidRDefault="00631D28" w:rsidP="00631D28">
      <w:pPr>
        <w:spacing w:after="0" w:line="240" w:lineRule="auto"/>
        <w:rPr>
          <w:sz w:val="10"/>
          <w:szCs w:val="4"/>
        </w:rPr>
      </w:pPr>
      <w:r w:rsidRPr="00631D28">
        <w:rPr>
          <w:sz w:val="10"/>
          <w:szCs w:val="4"/>
        </w:rPr>
        <w:t>}</w:t>
      </w:r>
    </w:p>
    <w:p w:rsidR="00041E7B" w:rsidRPr="00041E7B" w:rsidRDefault="00997CC1" w:rsidP="00041E7B">
      <w:pPr>
        <w:spacing w:after="0" w:line="240" w:lineRule="auto"/>
        <w:rPr>
          <w:sz w:val="10"/>
          <w:szCs w:val="4"/>
        </w:rPr>
      </w:pPr>
      <w:r w:rsidRPr="00C769AF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B50935" wp14:editId="4E2F0BD2">
                <wp:simplePos x="0" y="0"/>
                <wp:positionH relativeFrom="margin">
                  <wp:posOffset>3893820</wp:posOffset>
                </wp:positionH>
                <wp:positionV relativeFrom="paragraph">
                  <wp:posOffset>7620</wp:posOffset>
                </wp:positionV>
                <wp:extent cx="2110740" cy="4122420"/>
                <wp:effectExtent l="0" t="0" r="22860" b="1143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--------------------------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      Ordering System     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--------------------------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Options: 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N' - Create new order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S' - Show order queue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F' - Complete first order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P' - Show phone orders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D' - Show delivery queue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U' - Complete first delivery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C' - Clear order queue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\t'Q' - Quit" &lt;&lt; endl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 xml:space="preserve">bool charInArray(char c, const char s[]) 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>{ // assumes string is null terminated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nt i = 0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while (s[i] != '\0')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f (c == s[i++]) return true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 xml:space="preserve">return false; 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>char prompt(const char msg[], const char validChoices[])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>{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har input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f (validChoices[0] == '\0') return '\0'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msg &lt;&lt; " "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while (true)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["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nt i = 0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while (validChoices[i] != '\0')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upcase(validChoices[i])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f (validChoices[i+1] != '\0') cout &lt;&lt; "/"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++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out &lt;&lt; "] "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cin &gt;&gt; input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if (charInArray(upcase(input), validChoices)) return upcase(input);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997CC1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EF4E37" w:rsidRDefault="00B654EA" w:rsidP="00997CC1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997CC1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09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6pt;margin-top:.6pt;width:166.2pt;height:3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">
                <v:textbox>
                  <w:txbxContent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--------------------------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      Ordering System     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--------------------------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Options: 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N' - Create new order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S' - Show order queue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F' - Complete first order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P' - Show phone orders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D' - Show delivery queue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U' - Complete first delivery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C' - Clear order queue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\t'Q' - Quit" &lt;&lt; endl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 xml:space="preserve">bool charInArray(char c, const char s[]) 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>{ // assumes string is null terminated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int i = 0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while (s[i] != '\0')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if (c == s[i++]) return true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 xml:space="preserve">return false; 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>}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>char prompt(const char msg[], const char validChoices[])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>{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har input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if (validChoices[0] == '\0') return '\0'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msg &lt;&lt; " "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while (true)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["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int i = 0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while (validChoices[i] != '\0')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upcase(validChoices[i])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if (validChoices[i+1] != '\0') cout &lt;&lt; "/"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i++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cout &lt;&lt; "] "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cin &gt;&gt; input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</w:r>
                      <w:r w:rsidRPr="00997CC1">
                        <w:rPr>
                          <w:sz w:val="10"/>
                          <w:szCs w:val="12"/>
                        </w:rPr>
                        <w:tab/>
                        <w:t>if (charInArray(upcase(input), validChoices)) return upcase(input);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997CC1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EF4E37" w:rsidRDefault="00B654EA" w:rsidP="00997CC1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997CC1">
                        <w:rPr>
                          <w:sz w:val="10"/>
                          <w:szCs w:val="1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4D34" w:rsidRPr="00C769A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7620</wp:posOffset>
                </wp:positionV>
                <wp:extent cx="2110740" cy="1404620"/>
                <wp:effectExtent l="0" t="0" r="2286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#include &lt;iostream&gt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#include &lt;fstream&gt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using namespace std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char endPunctuation[] = ".?!"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bool validChar(char c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f ( (c &gt;= 'A') &amp;&amp; (c &lt;= 'Z')) return true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f ( (c &gt;= 'a') &amp;&amp; (c &lt;= 'z')) return true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f (c == '&amp;' || c == '-' || c == '\'') return true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 xml:space="preserve">return false; 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void revSingleWord(char s[], int f, int l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for (int i = 0; i &lt; (l-f+1)/2; i++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char hold = s[f+i]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s[f+i] = s[l-i]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s[l-i] = hold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void revSingleWordRecursive(char s[], int f, int l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f (f &gt;= l) return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char hold = s[f]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s[f] = s[l]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s[l] = hold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revSingleWordRecursive(s, f+1, l-1)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void revWords(char s[]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nt i = 0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while (s[i] != '\0'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nt j = i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while (!validChar(s[j]) &amp;&amp; s[j] != '\0'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j++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// j is now the beginning of a word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 = j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while (validChar(s[j])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j++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revSingleWord(s, i, j-1)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i = j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int main(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char s[] =  "this is a string of char's and now it should! be reversed"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revWords(s)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cout &lt;&lt; s &lt;&lt; endl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ab/>
                              <w:t>return 0;</w:t>
                            </w:r>
                          </w:p>
                          <w:p w:rsidR="00B654EA" w:rsidRPr="00EF4E37" w:rsidRDefault="00B654EA" w:rsidP="00CC4D34">
                            <w:pPr>
                              <w:spacing w:after="0"/>
                              <w:rPr>
                                <w:sz w:val="10"/>
                                <w:szCs w:val="12"/>
                              </w:rPr>
                            </w:pPr>
                            <w:r w:rsidRPr="00CC4D34">
                              <w:rPr>
                                <w:sz w:val="10"/>
                                <w:szCs w:val="1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0.4pt;margin-top:.6pt;width:166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">
                <v:textbox style="mso-fit-shape-to-text:t">
                  <w:txbxContent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#include &lt;iostream&gt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#include &lt;fstream&gt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using namespace std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char endPunctuation[] = ".?!"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bool validChar(char c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if ( (c &gt;= 'A') &amp;&amp; (c &lt;= 'Z')) return true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if ( (c &gt;= 'a') &amp;&amp; (c &lt;= 'z')) return true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if (c == '&amp;' || c == '-' || c == '\'') return true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 xml:space="preserve">return false; 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void revSingleWord(char s[], int f, int l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for (int i = 0; i &lt; (l-f+1)/2; i++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char hold = s[f+i]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s[f+i] = s[l-i]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s[l-i] = hold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void revSingleWordRecursive(char s[], int f, int l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if (f &gt;= l) return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char hold = s[f]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s[f] = s[l]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s[l] = hold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revSingleWordRecursive(s, f+1, l-1)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void revWords(char s[]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int i = 0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while (s[i] != '\0'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int j = i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while (!validChar(s[j]) &amp;&amp; s[j] != '\0'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j++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// j is now the beginning of a word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i = j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while (validChar(s[j])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j++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revSingleWord(s, i, j-1)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  <w:r w:rsidRPr="00CC4D34">
                        <w:rPr>
                          <w:sz w:val="10"/>
                          <w:szCs w:val="12"/>
                        </w:rPr>
                        <w:tab/>
                        <w:t>i = j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int main(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char s[] =  "this is a string of char's and now it should! be reversed"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revWords(s)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cout &lt;&lt; s &lt;&lt; endl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ab/>
                        <w:t>return 0;</w:t>
                      </w:r>
                    </w:p>
                    <w:p w:rsidR="00B654EA" w:rsidRPr="00EF4E37" w:rsidRDefault="00B654EA" w:rsidP="00CC4D34">
                      <w:pPr>
                        <w:spacing w:after="0"/>
                        <w:rPr>
                          <w:sz w:val="10"/>
                          <w:szCs w:val="12"/>
                        </w:rPr>
                      </w:pPr>
                      <w:r w:rsidRPr="00CC4D34">
                        <w:rPr>
                          <w:sz w:val="10"/>
                          <w:szCs w:val="1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1E7B" w:rsidRPr="00041E7B">
        <w:rPr>
          <w:sz w:val="10"/>
          <w:szCs w:val="4"/>
        </w:rPr>
        <w:t>#include &lt;iostream&gt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using namespace std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#define MAXSUIT 9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struct card_t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char suit[MAXSUIT]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value; // 1 is ace, 11 jack, 12 queen, 13 king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bool isFace(card_t card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return (card.value &gt; 10 || card.value ==1)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void sort(int list[], int n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tmp;</w:t>
      </w:r>
    </w:p>
    <w:p w:rsidR="00041E7B" w:rsidRPr="00041E7B" w:rsidRDefault="00934F30" w:rsidP="00041E7B">
      <w:pPr>
        <w:spacing w:after="0" w:line="240" w:lineRule="auto"/>
        <w:rPr>
          <w:sz w:val="10"/>
          <w:szCs w:val="4"/>
        </w:rPr>
      </w:pPr>
      <w:r>
        <w:rPr>
          <w:noProof/>
          <w:sz w:val="10"/>
          <w:szCs w:val="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D8B50A" wp14:editId="67A63286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876300" cy="2667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4EA" w:rsidRPr="00566758" w:rsidRDefault="00B654EA" w:rsidP="00934F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mpting</w:t>
                            </w:r>
                            <w:r w:rsidRPr="00566758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B50A" id="Text Box 10" o:spid="_x0000_s1028" type="#_x0000_t202" style="position:absolute;margin-left:404.4pt;margin-top:.55pt;width:69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" fillcolor="white [3201]" strokeweight=".5pt">
                <v:textbox>
                  <w:txbxContent>
                    <w:p w:rsidR="00B654EA" w:rsidRPr="00566758" w:rsidRDefault="00B654EA" w:rsidP="00934F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mpting</w:t>
                      </w:r>
                      <w:r w:rsidRPr="00566758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41E7B" w:rsidRPr="00041E7B">
        <w:rPr>
          <w:sz w:val="10"/>
          <w:szCs w:val="4"/>
        </w:rPr>
        <w:tab/>
        <w:t>for (int i = 0; i &lt; n-1; i++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if (list[i] &gt; list[i+1]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tmp = list[i]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list[i+1] = list[i]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list[i] = tmp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bool isSequence(card_t cards[], int n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values[n]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for (int i = 0; i &lt; n; i++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values[i] = cards[i].value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sort(values, n)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for (int i = 0; i &lt; n-1; i++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if (values[i] == 1) // if king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>
        <w:rPr>
          <w:sz w:val="10"/>
          <w:szCs w:val="4"/>
        </w:rPr>
        <w:tab/>
      </w:r>
      <w:r>
        <w:rPr>
          <w:sz w:val="10"/>
          <w:szCs w:val="4"/>
        </w:rPr>
        <w:tab/>
      </w:r>
      <w:r>
        <w:rPr>
          <w:sz w:val="10"/>
          <w:szCs w:val="4"/>
        </w:rPr>
        <w:tab/>
        <w:t>if ( values[i+1] != 13 ) return false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else i</w:t>
      </w:r>
      <w:r>
        <w:rPr>
          <w:sz w:val="10"/>
          <w:szCs w:val="4"/>
        </w:rPr>
        <w:t xml:space="preserve">f (values[i+1] != values[i]+1)  return false;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 xml:space="preserve">return true;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int getLenChars(char str[]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{ // returns number of characters in a string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i = 0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len = 0;</w:t>
      </w:r>
    </w:p>
    <w:p w:rsidR="00041E7B" w:rsidRPr="00041E7B" w:rsidRDefault="00C155B6" w:rsidP="00041E7B">
      <w:pPr>
        <w:spacing w:after="0" w:line="240" w:lineRule="auto"/>
        <w:rPr>
          <w:sz w:val="10"/>
          <w:szCs w:val="4"/>
        </w:rPr>
      </w:pPr>
      <w:r w:rsidRPr="00135BF5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35560</wp:posOffset>
                </wp:positionV>
                <wp:extent cx="2360930" cy="1404620"/>
                <wp:effectExtent l="0" t="0" r="2286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Default="00B654EA">
                            <w:r>
                              <w:t xml:space="preserve">When it comes to string comparisons, </w:t>
                            </w:r>
                          </w:p>
                          <w:p w:rsidR="00B654EA" w:rsidRDefault="00B654EA">
                            <w:r>
                              <w:t xml:space="preserve">a &lt; z. </w:t>
                            </w:r>
                          </w:p>
                          <w:p w:rsidR="00B654EA" w:rsidRDefault="00B654EA">
                            <w:r>
                              <w:t>A &lt; 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304.2pt;margin-top:2.8pt;width:185.9pt;height:110.6pt;z-index:2516766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">
                <v:textbox style="mso-fit-shape-to-text:t">
                  <w:txbxContent>
                    <w:p w:rsidR="00B654EA" w:rsidRDefault="00B654EA">
                      <w:r>
                        <w:t xml:space="preserve">When it comes to string comparisons, </w:t>
                      </w:r>
                    </w:p>
                    <w:p w:rsidR="00B654EA" w:rsidRDefault="00B654EA">
                      <w:r>
                        <w:t xml:space="preserve">a &lt; z. </w:t>
                      </w:r>
                    </w:p>
                    <w:p w:rsidR="00B654EA" w:rsidRDefault="00B654EA">
                      <w:r>
                        <w:t>A &lt; a.</w:t>
                      </w:r>
                    </w:p>
                  </w:txbxContent>
                </v:textbox>
              </v:shape>
            </w:pict>
          </mc:Fallback>
        </mc:AlternateConten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while (str[i] != '\0'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len++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i++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return len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bool sameString(char first[], char second[]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{ // return true iff two strings are identical, character for character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int firstLen = getLenChars(first)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int secondLen = getLenChars(second);</w:t>
      </w:r>
    </w:p>
    <w:p w:rsidR="00041E7B" w:rsidRPr="00041E7B" w:rsidRDefault="00C155B6" w:rsidP="00041E7B">
      <w:pPr>
        <w:spacing w:after="0" w:line="240" w:lineRule="auto"/>
        <w:rPr>
          <w:sz w:val="10"/>
          <w:szCs w:val="4"/>
        </w:rPr>
      </w:pPr>
      <w:r w:rsidRPr="00C155B6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8255</wp:posOffset>
                </wp:positionV>
                <wp:extent cx="2838450" cy="2584450"/>
                <wp:effectExtent l="0" t="0" r="19050" b="2540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258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>int main()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>{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ifstream file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file.open("input.txt", ios_base::in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int counts[26] = {0}; // counts[0] is count of A; [1] for Z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int totalLetters = 0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float frequencies[26] = {0.0}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char inputLine[MAXLINE]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while (file.getline(inputLine, MAXLINE))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{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</w: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toUpper(inputLine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</w: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int len = getLenChars(inputLine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</w: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countChars(inputLine, len, counts, totalLetters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}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findFrequencies(counts, totalLetters, frequencies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printAllData(counts, frequencies, totalLetters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>file.close();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ab/>
                              <w:t xml:space="preserve">return 0; </w:t>
                            </w:r>
                          </w:p>
                          <w:p w:rsidR="00C155B6" w:rsidRPr="00C155B6" w:rsidRDefault="00C155B6" w:rsidP="00C155B6">
                            <w:pPr>
                              <w:spacing w:after="0" w:line="240" w:lineRule="auto"/>
                              <w:rPr>
                                <w:sz w:val="16"/>
                                <w:szCs w:val="4"/>
                              </w:rPr>
                            </w:pPr>
                            <w:r w:rsidRPr="00C155B6">
                              <w:rPr>
                                <w:sz w:val="16"/>
                                <w:szCs w:val="4"/>
                              </w:rPr>
                              <w:t>}</w:t>
                            </w:r>
                          </w:p>
                          <w:p w:rsidR="00C155B6" w:rsidRPr="00C155B6" w:rsidRDefault="00C155B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1.5pt;margin-top:.65pt;width:223.5pt;height:203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">
                <v:textbox>
                  <w:txbxContent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>int main()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>{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ifstream file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file.open("input.txt", ios_base::in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int counts[26] = {0}; // counts[0] is count of A; [1] for Z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int totalLetters = 0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float frequencies[26] = {0.0}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char inputLine[MAXLINE]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while (file.getline(inputLine, MAXLINE))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{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</w:r>
                      <w:r w:rsidRPr="00C155B6">
                        <w:rPr>
                          <w:sz w:val="16"/>
                          <w:szCs w:val="4"/>
                        </w:rPr>
                        <w:tab/>
                        <w:t>toUpper(inputLine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</w:r>
                      <w:r w:rsidRPr="00C155B6">
                        <w:rPr>
                          <w:sz w:val="16"/>
                          <w:szCs w:val="4"/>
                        </w:rPr>
                        <w:tab/>
                        <w:t>int len = getLenChars(inputLine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</w:r>
                      <w:r w:rsidRPr="00C155B6">
                        <w:rPr>
                          <w:sz w:val="16"/>
                          <w:szCs w:val="4"/>
                        </w:rPr>
                        <w:tab/>
                        <w:t>countChars(inputLine, len, counts, totalLetters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}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findFrequencies(counts, totalLetters, frequencies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printAllData(counts, frequencies, totalLetters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>file.close();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ab/>
                        <w:t xml:space="preserve">return 0; </w:t>
                      </w:r>
                    </w:p>
                    <w:p w:rsidR="00C155B6" w:rsidRPr="00C155B6" w:rsidRDefault="00C155B6" w:rsidP="00C155B6">
                      <w:pPr>
                        <w:spacing w:after="0" w:line="240" w:lineRule="auto"/>
                        <w:rPr>
                          <w:sz w:val="16"/>
                          <w:szCs w:val="4"/>
                        </w:rPr>
                      </w:pPr>
                      <w:r w:rsidRPr="00C155B6">
                        <w:rPr>
                          <w:sz w:val="16"/>
                          <w:szCs w:val="4"/>
                        </w:rPr>
                        <w:t>}</w:t>
                      </w:r>
                    </w:p>
                    <w:p w:rsidR="00C155B6" w:rsidRPr="00C155B6" w:rsidRDefault="00C155B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if (firstLen != secondLen) return false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for (int i = 0; i &lt; firstLen; i++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{</w:t>
      </w:r>
    </w:p>
    <w:p w:rsidR="00041E7B" w:rsidRPr="00041E7B" w:rsidRDefault="00CC4D34" w:rsidP="00041E7B">
      <w:pPr>
        <w:spacing w:after="0" w:line="240" w:lineRule="auto"/>
        <w:rPr>
          <w:sz w:val="10"/>
          <w:szCs w:val="4"/>
        </w:rPr>
      </w:pPr>
      <w:r w:rsidRPr="00CC4D34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60325</wp:posOffset>
                </wp:positionV>
                <wp:extent cx="2141220" cy="1404620"/>
                <wp:effectExtent l="0" t="0" r="11430" b="254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1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#include &lt;iostream&gt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using namespace std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void mystery(int l[], int n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int tmp = l[0]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n -1; i++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l[i] = l[i+1]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l[n-1] = tmp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int main(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int l[] = {100, 200, 300, 400, 500}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int n = 5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mystery(l, n)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n; i++)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cout &lt;&lt; l[i] &lt;&lt; endl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ab/>
                              <w:t>return 0;</w:t>
                            </w:r>
                          </w:p>
                          <w:p w:rsidR="00B654EA" w:rsidRPr="00CC4D34" w:rsidRDefault="00B654EA" w:rsidP="00CC4D34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CC4D34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40.4pt;margin-top:4.75pt;width:168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">
                <v:textbox style="mso-fit-shape-to-text:t">
                  <w:txbxContent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#include &lt;iostream&gt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using namespace std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void mystery(int l[], int n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int tmp = l[0]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for (int i = 0; i &lt; n -1; i++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</w:r>
                      <w:r w:rsidRPr="00CC4D34">
                        <w:rPr>
                          <w:sz w:val="10"/>
                          <w:szCs w:val="10"/>
                        </w:rPr>
                        <w:tab/>
                        <w:t>l[i] = l[i+1]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l[n-1] = tmp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int main(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int l[] = {100, 200, 300, 400, 500}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int n = 5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mystery(l, n)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for (int i = 0; i &lt; n; i++)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</w:r>
                      <w:r w:rsidRPr="00CC4D34">
                        <w:rPr>
                          <w:sz w:val="10"/>
                          <w:szCs w:val="10"/>
                        </w:rPr>
                        <w:tab/>
                        <w:t>cout &lt;&lt; l[i] &lt;&lt; endl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ab/>
                        <w:t>return 0;</w:t>
                      </w:r>
                    </w:p>
                    <w:p w:rsidR="00B654EA" w:rsidRPr="00CC4D34" w:rsidRDefault="00B654EA" w:rsidP="00CC4D34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CC4D34"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1E7B" w:rsidRPr="00041E7B">
        <w:rPr>
          <w:sz w:val="10"/>
          <w:szCs w:val="4"/>
        </w:rPr>
        <w:t xml:space="preserve">    </w:t>
      </w:r>
      <w:r w:rsidR="00041E7B" w:rsidRPr="00041E7B">
        <w:rPr>
          <w:sz w:val="10"/>
          <w:szCs w:val="4"/>
        </w:rPr>
        <w:tab/>
        <w:t>if (first[i] != second[i]) return false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}</w:t>
      </w:r>
    </w:p>
    <w:p w:rsidR="00F27077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 xml:space="preserve">    return true;</w:t>
      </w:r>
    </w:p>
    <w:p w:rsidR="00041E7B" w:rsidRPr="00041E7B" w:rsidRDefault="00F27077" w:rsidP="00041E7B">
      <w:pPr>
        <w:spacing w:after="0" w:line="240" w:lineRule="auto"/>
        <w:rPr>
          <w:sz w:val="10"/>
          <w:szCs w:val="4"/>
        </w:rPr>
      </w:pPr>
      <w:r>
        <w:rPr>
          <w:sz w:val="10"/>
          <w:szCs w:val="4"/>
        </w:rPr>
        <w:t xml:space="preserve"> </w:t>
      </w:r>
      <w:r w:rsidR="00041E7B"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bool sameSuit(card_t cards[], int n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char testSuit[MAXSUIT]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i = 0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int lenTestSuit = getLenChars(cards[0].suit)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for (int i = 0; i &lt; lenTestSuit; i++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testSuit[i] = cards[0].suit[i]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testSuit[lenTestSuit] = '\0'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for (int i = 0; i&lt; n; i++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{</w:t>
      </w:r>
    </w:p>
    <w:p w:rsidR="000E258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</w:r>
      <w:r w:rsidRPr="00041E7B">
        <w:rPr>
          <w:sz w:val="10"/>
          <w:szCs w:val="4"/>
        </w:rPr>
        <w:tab/>
        <w:t>if (!sameS</w:t>
      </w:r>
      <w:r>
        <w:rPr>
          <w:sz w:val="10"/>
          <w:szCs w:val="4"/>
        </w:rPr>
        <w:t xml:space="preserve">tring(cards[i].suit, testSuit))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>
        <w:rPr>
          <w:sz w:val="10"/>
          <w:szCs w:val="4"/>
        </w:rPr>
        <w:t xml:space="preserve">return false;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 xml:space="preserve">return true; 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bool isFlush(card_t cards[], int n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return (sameSuit(cards, n) &amp;&amp; !isSequence(cards, n))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int main()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{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card_t cards[3] = { {"Club", 1}, {"Club", 13}, {"Heart", 5}}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cout &lt;&lt; isFlush(cards, 3) &lt;&lt; endl;</w:t>
      </w:r>
    </w:p>
    <w:p w:rsidR="00041E7B" w:rsidRP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ab/>
        <w:t>return 0;</w:t>
      </w:r>
    </w:p>
    <w:p w:rsidR="00041E7B" w:rsidRDefault="00041E7B" w:rsidP="00041E7B">
      <w:pPr>
        <w:spacing w:after="0" w:line="240" w:lineRule="auto"/>
        <w:rPr>
          <w:sz w:val="10"/>
          <w:szCs w:val="4"/>
        </w:rPr>
      </w:pPr>
      <w:r w:rsidRPr="00041E7B">
        <w:rPr>
          <w:sz w:val="10"/>
          <w:szCs w:val="4"/>
        </w:rPr>
        <w:t>}</w:t>
      </w:r>
    </w:p>
    <w:p w:rsidR="00F27077" w:rsidRDefault="00F27077" w:rsidP="00041E7B">
      <w:pPr>
        <w:spacing w:after="0" w:line="240" w:lineRule="auto"/>
        <w:rPr>
          <w:sz w:val="10"/>
          <w:szCs w:val="4"/>
        </w:rPr>
      </w:pPr>
    </w:p>
    <w:p w:rsidR="00F27077" w:rsidRDefault="00F27077" w:rsidP="00041E7B">
      <w:pPr>
        <w:spacing w:after="0" w:line="240" w:lineRule="auto"/>
        <w:rPr>
          <w:sz w:val="10"/>
          <w:szCs w:val="4"/>
        </w:rPr>
      </w:pPr>
    </w:p>
    <w:p w:rsidR="00B654EA" w:rsidRDefault="00B654EA" w:rsidP="00041E7B">
      <w:pPr>
        <w:spacing w:after="0" w:line="240" w:lineRule="auto"/>
        <w:rPr>
          <w:sz w:val="10"/>
          <w:szCs w:val="4"/>
        </w:rPr>
      </w:pPr>
      <w:r>
        <w:rPr>
          <w:noProof/>
          <w:sz w:val="10"/>
          <w:szCs w:val="4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-50800</wp:posOffset>
                </wp:positionV>
                <wp:extent cx="708660" cy="266700"/>
                <wp:effectExtent l="0" t="0" r="1524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654EA" w:rsidRPr="00566758" w:rsidRDefault="00B654EA">
                            <w:pPr>
                              <w:rPr>
                                <w:b/>
                              </w:rPr>
                            </w:pPr>
                            <w:r w:rsidRPr="00566758">
                              <w:rPr>
                                <w:b/>
                              </w:rPr>
                              <w:t xml:space="preserve">STACK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2" type="#_x0000_t202" style="position:absolute;margin-left:151pt;margin-top:-4pt;width:55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" fillcolor="white [3201]" strokeweight=".5pt">
                <v:textbox>
                  <w:txbxContent>
                    <w:p w:rsidR="00B654EA" w:rsidRPr="00566758" w:rsidRDefault="00B654EA">
                      <w:pPr>
                        <w:rPr>
                          <w:b/>
                        </w:rPr>
                      </w:pPr>
                      <w:r w:rsidRPr="00566758">
                        <w:rPr>
                          <w:b/>
                        </w:rPr>
                        <w:t xml:space="preserve">STACKS </w:t>
                      </w:r>
                    </w:p>
                  </w:txbxContent>
                </v:textbox>
              </v:shape>
            </w:pict>
          </mc:Fallback>
        </mc:AlternateContent>
      </w:r>
      <w:r w:rsidRPr="00F27077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292735</wp:posOffset>
                </wp:positionH>
                <wp:positionV relativeFrom="paragraph">
                  <wp:posOffset>-628015</wp:posOffset>
                </wp:positionV>
                <wp:extent cx="2354580" cy="9469120"/>
                <wp:effectExtent l="0" t="0" r="22860" b="1778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46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string_eq(char first[], char second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{ // return true iff two strings are identical, character for character 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nt firstLen = getLenChars(first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nt secondLen = getLenChars(second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f (firstLen != secondLen) return fals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for (int i = 0; i &lt; firstLen; i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first[i] != second[i]) return fals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return tru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void toUpper(char input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gth = getLenChars(input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gth; i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(input[i] &gt;= 'a') &amp;&amp; (input[i] &lt;= 'z')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 xml:space="preserve">{// if the character is lowercase 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put[i] -= 32; // maker uppercase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string_eq_nocase(char first[], char second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a case insensitive check for string equality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oUpper(first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oUpper(second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f ( string_eq(first, second) ) return tru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 xml:space="preserve">return false; 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void strip_dup_spaces(char str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removes all consecutive spaces from str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 = usedLen(str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-1; i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while((str[i] == ' ') &amp;&amp; (str[i+1] == ' ') 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j = i; j &lt; len-1; j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str[j] = str[j+1]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contains_sub_str(char haystack[], char needle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return true iff needle appears within haystack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2 = getLenChars(needle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1 = usedLen(haystack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char test[len2]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len2] = '\0'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1-len2; i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haystack[i] == needle[0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(int j = 0; j &lt; len2; j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j] = haystack[i+j]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string_eq(test, needle)) return true;</w:t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return fals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int index_sub_str(char haystack[], char needle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return true iff needle appears within haystack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2 = getLenChars(needle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1 = usedLen(haystack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char test[len2]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len2] = '\0'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1-len2; i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haystack[i] == needle[0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(int j = 0; j &lt; len2; j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j] = haystack[i+j]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string_eq(test, needle)) return i;</w:t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return -1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del_first_occur(char input[], char cut[]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{ // if cut appears in input, remove it and return true; 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// otherwise leave input as is and return false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f (!contains_sub_str(input, cut)) return fals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nt lenIn = usedLen(input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nt lenCut = getLenChars(cut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nt indexCut = index_sub_str(input, cut)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for (int i =0; i &lt; lenCut; i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j = indexCut; j &lt; lenIn; j++)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put[j] = input[j+1]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return true;</w:t>
                            </w:r>
                          </w:p>
                          <w:p w:rsidR="00B654EA" w:rsidRPr="00F27077" w:rsidRDefault="00B654EA" w:rsidP="00F27077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23.05pt;margin-top:-49.45pt;width:185.4pt;height:745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CpMJwIAAEwEAAAOAAAAZHJzL2Uyb0RvYy54bWysVNuO2yAQfa/Uf0C8N07cJJt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">
                <v:textbox style="mso-fit-shape-to-text:t">
                  <w:txbxContent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string_eq(char first[], char second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{ // return true iff two strings are identical, character for character 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nt firstLen = getLenChars(first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nt secondLen = getLenChars(second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f (firstLen != secondLen) return fals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for (int i = 0; i &lt; firstLen; i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</w:t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first[i] != second[i]) return fals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return tru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void toUpper(char input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gth = getLenChars(input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gth; i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(input[i] &gt;= 'a') &amp;&amp; (input[i] &lt;= 'z')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 xml:space="preserve">{// if the character is lowercase 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nput[i] -= 32; // maker uppercase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string_eq_nocase(char first[], char second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a case insensitive check for string equality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oUpper(first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oUpper(second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f ( string_eq(first, second) ) return tru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 xml:space="preserve">return false; 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void strip_dup_spaces(char str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removes all consecutive spaces from str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 = usedLen(str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-1; i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while((str[i] == ' ') &amp;&amp; (str[i+1] == ' ') 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j = i; j &lt; len-1; j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str[j] = str[j+1]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contains_sub_str(char haystack[], char needle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return true iff needle appears within haystack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2 = getLenChars(needle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1 = usedLen(haystack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char test[len2]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est[len2] = '\0'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1-len2; i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haystack[i] == needle[0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for(int j = 0; j &lt; len2; j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test[j] = haystack[i+j]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string_eq(test, needle)) return true;</w:t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return fals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int index_sub_str(char haystack[], char needle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return true iff needle appears within haystack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2 = getLenChars(needle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1 = usedLen(haystack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char test[len2]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est[len2] = '\0'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1-len2; i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haystack[i] == needle[0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for(int j = 0; j &lt; len2; j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test[j] = haystack[i+j]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string_eq(test, needle)) return i;</w:t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return -1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del_first_occur(char input[], char cut[]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{ // if cut appears in input, remove it and return true; 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// otherwise leave input as is and return false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f (!contains_sub_str(input, cut)) return fals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nt lenIn = usedLen(input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nt lenCut = getLenChars(cut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nt indexCut = index_sub_str(input, cut)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for (int i =0; i &lt; lenCut; i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j = indexCut; j &lt; lenIn; j++)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nput[j] = input[j+1]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}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return true;</w:t>
                      </w:r>
                    </w:p>
                    <w:p w:rsidR="00B654EA" w:rsidRPr="00F27077" w:rsidRDefault="00B654EA" w:rsidP="00F27077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654EA" w:rsidRDefault="00B654EA">
      <w:pPr>
        <w:rPr>
          <w:sz w:val="10"/>
          <w:szCs w:val="4"/>
        </w:rPr>
      </w:pPr>
      <w:r w:rsidRPr="00BF76E4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posOffset>1864360</wp:posOffset>
                </wp:positionH>
                <wp:positionV relativeFrom="paragraph">
                  <wp:posOffset>146050</wp:posOffset>
                </wp:positionV>
                <wp:extent cx="3848100" cy="8595360"/>
                <wp:effectExtent l="0" t="0" r="19050" b="1524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59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#include "stack.h" // We implement this functionality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#include &lt;string&gt; /* Using the C++ standard string type */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#include &lt;assert.h&gt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using namespace std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struct stack_item_t 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string data; 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stack_item_t *next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struct stack_t 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stack_item_t *head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stack_t *create_stack()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ack_t *stk = new stack_t; // Make a new data structure to store the stack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 != NULL); // If this failed, we're in trouble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k-&gt;head = NULL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return stk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void destroy_stack(stack_t *stk)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 != NULL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ack_item_t *p = NULL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while (!is_empty_stack(stk)) // Remove and free the items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    pop_off_stack(stk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delete stk; // Delete the stack itself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void push_on_stack(stack_t *stk, string s)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 != NULL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 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ack_item_t *p = new stack_item_t; // Create a stack item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p != NULL); // If this failed, we're in trouble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p-&gt;data = s; // String will copy all the necessary bits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p-&gt;next = stk-&gt;head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k-&gt;head = p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bool is_empty_stack(stack_t *stk) 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 != NULL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return (stk-&gt;head == NULL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string pop_off_stack(stack_t *stk)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 != NULL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-&gt;head != NULL); // Stack must not be empty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ack_item_t *p = stk-&gt;head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k-&gt;head = stk-&gt;head-&gt;next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string ret = p-&gt;data;   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delete p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return ret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}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string peek_top_of_stack(stack_t *stk)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>{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 != NULL)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assert(stk-&gt;head != NULL); // Stack must not be empty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 w:rsidRPr="00BF76E4">
                              <w:rPr>
                                <w:sz w:val="14"/>
                              </w:rPr>
                              <w:t xml:space="preserve">    return stk-&gt;head-&gt;data;</w:t>
                            </w:r>
                          </w:p>
                          <w:p w:rsidR="00B654EA" w:rsidRPr="00BF76E4" w:rsidRDefault="00B654EA" w:rsidP="00BF76E4">
                            <w:pPr>
                              <w:spacing w:after="0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46.8pt;margin-top:11.5pt;width:303pt;height:676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">
                <v:textbox>
                  <w:txbxContent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#include "stack.h" // We implement this functionality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#include &lt;string&gt; /* Using the C++ standard string type */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#include &lt;assert.h&gt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using namespace std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struct stack_item_t 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string data; 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stack_item_t *next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struct stack_t 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stack_item_t *head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stack_t *create_stack()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ack_t *stk = new stack_t; // Make a new data structure to store the stack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 != NULL); // If this failed, we're in trouble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k-&gt;head = NULL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return stk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void destroy_stack(stack_t *stk)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 != NULL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ack_item_t *p = NULL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while (!is_empty_stack(stk)) // Remove and free the items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    pop_off_stack(stk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delete stk; // Delete the stack itself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void push_on_stack(stack_t *stk, string s)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 != NULL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 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ack_item_t *p = new stack_item_t; // Create a stack item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p != NULL); // If this failed, we're in trouble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p-&gt;data = s; // String will copy all the necessary bits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p-&gt;next = stk-&gt;head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k-&gt;head = p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bool is_empty_stack(stack_t *stk) 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 != NULL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return (stk-&gt;head == NULL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string pop_off_stack(stack_t *stk)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 != NULL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-&gt;head != NULL); // Stack must not be empty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ack_item_t *p = stk-&gt;head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k-&gt;head = stk-&gt;head-&gt;next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string ret = p-&gt;data;   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delete p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return ret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}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string peek_top_of_stack(stack_t *stk)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>{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 != NULL)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assert(stk-&gt;head != NULL); // Stack must not be empty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 w:rsidRPr="00BF76E4">
                        <w:rPr>
                          <w:sz w:val="14"/>
                        </w:rPr>
                        <w:t xml:space="preserve">    return stk-&gt;head-&gt;data;</w:t>
                      </w:r>
                    </w:p>
                    <w:p w:rsidR="00B654EA" w:rsidRPr="00BF76E4" w:rsidRDefault="00B654EA" w:rsidP="00BF76E4">
                      <w:pPr>
                        <w:spacing w:after="0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0"/>
          <w:szCs w:val="4"/>
        </w:rPr>
        <w:br w:type="page"/>
      </w:r>
    </w:p>
    <w:p w:rsidR="00B654EA" w:rsidRDefault="00B654EA" w:rsidP="00041E7B">
      <w:pPr>
        <w:spacing w:after="0" w:line="240" w:lineRule="auto"/>
        <w:rPr>
          <w:sz w:val="10"/>
          <w:szCs w:val="4"/>
        </w:rPr>
      </w:pPr>
      <w:r w:rsidRPr="00B654EA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margin">
                  <wp:posOffset>1784350</wp:posOffset>
                </wp:positionH>
                <wp:positionV relativeFrom="paragraph">
                  <wp:posOffset>-742950</wp:posOffset>
                </wp:positionV>
                <wp:extent cx="2360930" cy="8699500"/>
                <wp:effectExtent l="0" t="0" r="2286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9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#include &lt;string&g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#include &lt;assert.h&g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#include "sets.h"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uct str_t 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tring wor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tr_t * 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uct set_of_str_t 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tr_t * 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uct iterator_t 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et_of_str_t * se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tr_t * curren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iterator_t * create_iterator(set_of_str_t * setToIterate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iterator_t * iterator = new iterator_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iterator-&gt;set = setToIterate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iterator-&gt;current = setToIterate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iterato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_t * getFirst(iterator_t * i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(it-&gt;set-&gt;head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_t * getNext(iterator_t * i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it-&gt;current = it-&gt;current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(it-&gt;current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bool hasMore(iterator_t * i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(it-&gt;current != NULL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ing getCurrWord(iterator_t * i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it-&gt;current-&gt;wor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40.5pt;margin-top:-58.5pt;width:185.9pt;height:68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">
                <v:textbox>
                  <w:txbxContent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#include &lt;iostream&g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#include &lt;string&g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#include &lt;assert.h&g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#include "sets.h"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using namespace st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uct str_t 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tring wor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tr_t * 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uct set_of_str_t 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tr_t * 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uct iterator_t 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et_of_str_t * se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tr_t * curren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iterator_t * create_iterator(set_of_str_t * setToIterate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iterator_t * iterator = new iterator_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iterator-&gt;set = setToIterate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iterator-&gt;current = setToIterate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iterato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_t * getFirst(iterator_t * i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(it-&gt;set-&gt;head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_t * getNext(iterator_t * i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it-&gt;current = it-&gt;current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(it-&gt;current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bool hasMore(iterator_t * i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(it-&gt;current != NULL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ing getCurrWord(iterator_t * i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it-&gt;current-&gt;wor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4EA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EC1537F" wp14:editId="79ACF172">
                <wp:simplePos x="0" y="0"/>
                <wp:positionH relativeFrom="margin">
                  <wp:posOffset>4114800</wp:posOffset>
                </wp:positionH>
                <wp:positionV relativeFrom="paragraph">
                  <wp:posOffset>-749300</wp:posOffset>
                </wp:positionV>
                <wp:extent cx="2360930" cy="1404620"/>
                <wp:effectExtent l="0" t="0" r="22860" b="139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et_of_str_t * create_set_of_str(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et_of_str_t * set = new set_of_str_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assert(set!=NULL); // something went wrong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et-&gt;head = NULL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se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void print_list(set_of_str_t * lis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tr_t * walker = list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while (walker!=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string toPrint = walker-&gt;wor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cout &lt;&lt; toPrint &lt;&lt; endl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bool contains_item(set_of_str_t * list, string elemen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if (list == NULL) return false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str_t * walker = list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while (walker != 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if (walker-&gt;word == element) return true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return false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void add_item(set_of_str_t * &amp;list, string toAdd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assert(list!=NULL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if (!contains_item(list, toAdd)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str_t * newElement = new str_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newElement-&gt;word = toAd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newElement-&gt;next = list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</w:r>
                            <w:r w:rsidRPr="00B654EA">
                              <w:rPr>
                                <w:sz w:val="20"/>
                              </w:rPr>
                              <w:tab/>
                              <w:t>list-&gt;head = newElemen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C1537F" id="_x0000_s1036" type="#_x0000_t202" style="position:absolute;margin-left:324pt;margin-top:-59pt;width:185.9pt;height:110.6pt;z-index:2516828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">
                <v:textbox style="mso-fit-shape-to-text:t">
                  <w:txbxContent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et_of_str_t * create_set_of_str(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et_of_str_t * set = new set_of_str_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assert(set!=NULL); // something went wrong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et-&gt;head = NULL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se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void print_list(set_of_str_t * lis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tr_t * walker = list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while (walker!=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string toPrint = walker-&gt;wor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cout &lt;&lt; toPrint &lt;&lt; endl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bool contains_item(set_of_str_t * list, string elemen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if (list == NULL) return false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str_t * walker = list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while (walker != 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if (walker-&gt;word == element) return true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return false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void add_item(set_of_str_t * &amp;list, string toAdd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assert(list!=NULL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if (!contains_item(list, toAdd)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str_t * newElement = new str_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newElement-&gt;word = toAd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newElement-&gt;next = list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</w:r>
                      <w:r w:rsidRPr="00B654EA">
                        <w:rPr>
                          <w:sz w:val="20"/>
                        </w:rPr>
                        <w:tab/>
                        <w:t>list-&gt;head = newElemen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4EA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-546100</wp:posOffset>
                </wp:positionH>
                <wp:positionV relativeFrom="paragraph">
                  <wp:posOffset>-762000</wp:posOffset>
                </wp:positionV>
                <wp:extent cx="2360930" cy="1404620"/>
                <wp:effectExtent l="0" t="0" r="22860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#include &lt;string&gt;</w:t>
                            </w:r>
                            <w:r>
                              <w:rPr>
                                <w:sz w:val="20"/>
                              </w:rPr>
                              <w:t xml:space="preserve"> // sets.h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uct str_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uct set_of_str_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uct iterator_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et_of_str_t * create_set_of_str(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et_of_str_t * union_(set_of_str_t*, set_of_str_t*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et_of_str_t * intersection(set_of_str_t *, set_of_str_t *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void print_list(set_of_str_t*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bool is_empty_(set_of_str_t*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bool contains_item(set_of_str_t *, string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void add_item(set_of_str_t * &amp;name, string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void del_item(set_of_str_t * &amp;name, string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void destroy_set_of_str(set_of_str_t* &amp;name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iterator_t * create_iterator(set_of_str_t * setToIterate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ing getCurrWord(iterator_t * it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_t * getFirst(iterator_t * it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str_t * getNext(iterator_t * it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654EA">
                              <w:rPr>
                                <w:sz w:val="20"/>
                              </w:rPr>
                              <w:t>bool hasMore(iterator_t * i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43pt;margin-top:-60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">
                <v:textbox style="mso-fit-shape-to-text:t">
                  <w:txbxContent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#include &lt;string&gt;</w:t>
                      </w:r>
                      <w:r>
                        <w:rPr>
                          <w:sz w:val="20"/>
                        </w:rPr>
                        <w:t xml:space="preserve"> // sets.h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using namespace st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uct str_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uct set_of_str_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uct iterator_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et_of_str_t * create_set_of_str(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et_of_str_t * union_(set_of_str_t*, set_of_str_t*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et_of_str_t * intersection(set_of_str_t *, set_of_str_t *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void print_list(set_of_str_t*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bool is_empty_(set_of_str_t*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bool contains_item(set_of_str_t *, string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void add_item(set_of_str_t * &amp;name, string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void del_item(set_of_str_t * &amp;name, string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void destroy_set_of_str(set_of_str_t* &amp;name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iterator_t * create_iterator(set_of_str_t * setToIterate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ing getCurrWord(iterator_t * it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_t * getFirst(iterator_t * it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str_t * getNext(iterator_t * it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20"/>
                        </w:rPr>
                      </w:pPr>
                      <w:r w:rsidRPr="00B654EA">
                        <w:rPr>
                          <w:sz w:val="20"/>
                        </w:rPr>
                        <w:t>bool hasMore(iterator_t * it);</w:t>
                      </w:r>
                    </w:p>
                  </w:txbxContent>
                </v:textbox>
              </v:shape>
            </w:pict>
          </mc:Fallback>
        </mc:AlternateContent>
      </w:r>
    </w:p>
    <w:p w:rsidR="00B654EA" w:rsidRDefault="00B654EA">
      <w:pPr>
        <w:rPr>
          <w:sz w:val="10"/>
          <w:szCs w:val="4"/>
        </w:rPr>
      </w:pPr>
      <w:r>
        <w:rPr>
          <w:sz w:val="10"/>
          <w:szCs w:val="4"/>
        </w:rPr>
        <w:br w:type="page"/>
      </w:r>
    </w:p>
    <w:p w:rsidR="00C155B6" w:rsidRDefault="00C155B6" w:rsidP="00041E7B">
      <w:pPr>
        <w:spacing w:after="0" w:line="240" w:lineRule="auto"/>
        <w:rPr>
          <w:sz w:val="10"/>
          <w:szCs w:val="4"/>
        </w:rPr>
      </w:pPr>
      <w:r w:rsidRPr="00F27077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3833434" wp14:editId="7B767EB0">
                <wp:simplePos x="0" y="0"/>
                <wp:positionH relativeFrom="margin">
                  <wp:posOffset>4076700</wp:posOffset>
                </wp:positionH>
                <wp:positionV relativeFrom="paragraph">
                  <wp:posOffset>-626110</wp:posOffset>
                </wp:positionV>
                <wp:extent cx="2354580" cy="9469120"/>
                <wp:effectExtent l="0" t="0" r="22860" b="1778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946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string_eq(char first[], char second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{ // return true iff two strings are identical, character for character 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nt firstLen = getLenChars(first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nt secondLen = getLenChars(second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f (firstLen != secondLen) return fals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for (int i = 0; i &lt; firstLen; i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</w:t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first[i] != second[i]) return fals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return tru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void toUpper(char input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gth = getLenChars(input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gth; i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(input[i] &gt;= 'a') &amp;&amp; (input[i] &lt;= 'z')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 xml:space="preserve">{// if the character is lowercase 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put[i] -= 32; // maker uppercase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string_eq_nocase(char first[], char second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a case insensitive check for string equality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oUpper(first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oUpper(second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  if ( string_eq(first, second) ) return tru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 xml:space="preserve">return false; 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void strip_dup_spaces(char str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removes all consecutive spaces from str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 = usedLen(str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-1; i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while((str[i] == ' ') &amp;&amp; (str[i+1] == ' ') 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j = i; j &lt; len-1; j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str[j] = str[j+1]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contains_sub_str(char haystack[], char needle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return true iff needle appears within haystack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2 = getLenChars(needle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1 = usedLen(haystack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char test[len2]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len2] = '\0'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1-len2; i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haystack[i] == needle[0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(int j = 0; j &lt; len2; j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j] = haystack[i+j]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string_eq(test, needle)) return true;</w:t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return fals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int index_sub_str(char haystack[], char needle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{ // return true iff needle appears within haystack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2 = getLenChars(needle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t len1 = usedLen(haystack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char test[len2]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len2] = '\0'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i = 0; i &lt; len1-len2; i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haystack[i] == needle[0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(int j = 0; j &lt; len2; j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test[j] = haystack[i+j]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f (string_eq(test, needle)) return i;</w:t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return -1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bool del_first_occur(char input[], char cut[]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{ // if cut appears in input, remove it and return true; 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// otherwise leave input as is and return false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f (!contains_sub_str(input, cut)) return fals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nt lenIn = usedLen(input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nt lenCut = getLenChars(cut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int indexCut = index_sub_str(input, cut)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for (int i =0; i &lt; lenCut; i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for (int j = indexCut; j &lt; lenIn; j++)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{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</w: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input[j] = input[j+1]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ab/>
                              <w:t>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}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 xml:space="preserve">  return true;</w:t>
                            </w:r>
                          </w:p>
                          <w:p w:rsidR="00C155B6" w:rsidRPr="00F27077" w:rsidRDefault="00C155B6" w:rsidP="00C155B6">
                            <w:pPr>
                              <w:spacing w:after="0"/>
                              <w:rPr>
                                <w:sz w:val="10"/>
                                <w:szCs w:val="10"/>
                              </w:rPr>
                            </w:pPr>
                            <w:r w:rsidRPr="00F27077">
                              <w:rPr>
                                <w:sz w:val="10"/>
                                <w:szCs w:val="1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833434" id="_x0000_s1038" type="#_x0000_t202" style="position:absolute;margin-left:321pt;margin-top:-49.3pt;width:185.4pt;height:745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">
                <v:textbox style="mso-fit-shape-to-text:t">
                  <w:txbxContent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string_eq(char first[], char second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{ // return true iff two strings are identical, character for character 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nt firstLen = getLenChars(first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nt secondLen = getLenChars(second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f (firstLen != secondLen) return fals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for (int i = 0; i &lt; firstLen; i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</w:t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first[i] != second[i]) return fals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return tru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void toUpper(char input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gth = getLenChars(input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gth; i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(input[i] &gt;= 'a') &amp;&amp; (input[i] &lt;= 'z')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 xml:space="preserve">{// if the character is lowercase 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nput[i] -= 32; // maker uppercase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string_eq_nocase(char first[], char second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a case insensitive check for string equality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oUpper(first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oUpper(second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  if ( string_eq(first, second) ) return tru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 xml:space="preserve">return false; 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void strip_dup_spaces(char str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removes all consecutive spaces from str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 = usedLen(str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-1; i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while((str[i] == ' ') &amp;&amp; (str[i+1] == ' ') 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j = i; j &lt; len-1; j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str[j] = str[j+1]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contains_sub_str(char haystack[], char needle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return true iff needle appears within haystack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2 = getLenChars(needle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1 = usedLen(haystack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char test[len2]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est[len2] = '\0'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1-len2; i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haystack[i] == needle[0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for(int j = 0; j &lt; len2; j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test[j] = haystack[i+j]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string_eq(test, needle)) return true;</w:t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return fals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int index_sub_str(char haystack[], char needle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{ // return true iff needle appears within haystack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2 = getLenChars(needle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int len1 = usedLen(haystack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char test[len2]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test[len2] = '\0'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i = 0; i &lt; len1-len2; i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haystack[i] == needle[0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for(int j = 0; j &lt; len2; j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test[j] = haystack[i+j]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f (string_eq(test, needle)) return i;</w:t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return -1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bool del_first_occur(char input[], char cut[]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{ // if cut appears in input, remove it and return true; 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// otherwise leave input as is and return false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f (!contains_sub_str(input, cut)) return fals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nt lenIn = usedLen(input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nt lenCut = getLenChars(cut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int indexCut = index_sub_str(input, cut)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for (int i =0; i &lt; lenCut; i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for (int j = indexCut; j &lt; lenIn; j++)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{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</w:r>
                      <w:r w:rsidRPr="00F27077">
                        <w:rPr>
                          <w:sz w:val="10"/>
                          <w:szCs w:val="10"/>
                        </w:rPr>
                        <w:tab/>
                        <w:t>input[j] = input[j+1]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ab/>
                        <w:t>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}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 xml:space="preserve">  return true;</w:t>
                      </w:r>
                    </w:p>
                    <w:p w:rsidR="00C155B6" w:rsidRPr="00F27077" w:rsidRDefault="00C155B6" w:rsidP="00C155B6">
                      <w:pPr>
                        <w:spacing w:after="0"/>
                        <w:rPr>
                          <w:sz w:val="10"/>
                          <w:szCs w:val="10"/>
                        </w:rPr>
                      </w:pPr>
                      <w:r w:rsidRPr="00F27077">
                        <w:rPr>
                          <w:sz w:val="10"/>
                          <w:szCs w:val="1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4EA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C30200E" wp14:editId="3D4A9626">
                <wp:simplePos x="0" y="0"/>
                <wp:positionH relativeFrom="margin">
                  <wp:posOffset>-660400</wp:posOffset>
                </wp:positionH>
                <wp:positionV relativeFrom="paragraph">
                  <wp:posOffset>-621030</wp:posOffset>
                </wp:positionV>
                <wp:extent cx="2360930" cy="1404620"/>
                <wp:effectExtent l="0" t="0" r="2286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void del_item(set_of_str_t * &amp;list, string toDelete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if (list == NULL) return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if (!contains_item(list, toDelete)) return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 xml:space="preserve">str_t * walker = list-&gt;head; 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tr_t * prev = walke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while(walker!= 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if (walker-&gt;word == toDelete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{ // if current element is the one to delete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if (walker == list-&gt;head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 xml:space="preserve">{ // to delete first element 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list-&gt;head = walker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delete walke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 = list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else if (walker-&gt;next == 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 xml:space="preserve">{ // to delete last element 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prev-&gt;next = NULL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delete walke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 xml:space="preserve">else 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{ // delete any elements in between first and last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prev-&gt;next = walker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delete walke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 = prev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 xml:space="preserve">else 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{ // if nothing is removed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prev = walke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 = walker-&gt; 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set_of_str_t * union_(set_of_str_t* listA, set_of_str_t* listB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et_of_str_t * both = create_set_of_str(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tr_t * walkerA = listA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tr_t * walkerB = listB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if (is_empty_(listA) &amp;&amp; is_empty_(listB)) return both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while (walkerA!=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add_item(both, walkerA-&gt;word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A = walkerA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hile (walkerB!=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add_item(both, walkerB-&gt;word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A = walkerB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return both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0200E" id="_x0000_s1039" type="#_x0000_t202" style="position:absolute;margin-left:-52pt;margin-top:-48.9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HcMJgIAAE4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">
                <v:textbox style="mso-fit-shape-to-text:t">
                  <w:txbxContent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void del_item(set_of_str_t * &amp;list, string toDelete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if (list == NULL) return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if (!contains_item(list, toDelete)) return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 xml:space="preserve">str_t * walker = list-&gt;head; 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tr_t * prev = walke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while(walker!= 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if (walker-&gt;word == toDelete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{ // if current element is the one to delete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if (walker == list-&gt;head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 xml:space="preserve">{ // to delete first element 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list-&gt;head = walker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delete walke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 = list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else if (walker-&gt;next == 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 xml:space="preserve">{ // to delete last element 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prev-&gt;next = NULL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delete walke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 xml:space="preserve">else 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{ // delete any elements in between first and last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prev-&gt;next = walker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delete walke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 = prev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 xml:space="preserve">else 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{ // if nothing is removed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prev = walke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 = walker-&gt; 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set_of_str_t * union_(set_of_str_t* listA, set_of_str_t* listB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et_of_str_t * both = create_set_of_str(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tr_t * walkerA = listA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tr_t * walkerB = listB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if (is_empty_(listA) &amp;&amp; is_empty_(listB)) return both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while (walkerA!=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add_item(both, walkerA-&gt;word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A = walkerA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hile (walkerB!=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add_item(both, walkerB-&gt;word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A = walkerB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return both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654EA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2A9277" wp14:editId="5141D5C4">
                <wp:simplePos x="0" y="0"/>
                <wp:positionH relativeFrom="margin">
                  <wp:posOffset>1681480</wp:posOffset>
                </wp:positionH>
                <wp:positionV relativeFrom="paragraph">
                  <wp:posOffset>-601980</wp:posOffset>
                </wp:positionV>
                <wp:extent cx="2360930" cy="1404620"/>
                <wp:effectExtent l="0" t="0" r="22860" b="139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set_of_str_t * intersection(set_of_str_t * listA, set_of_str_t *listB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et_of_str_t * cross = create_set_of_str(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tr_t * walkerA = listA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if (is_empty_(listA) || is_empty_(listB)) return cross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while (walkerA != 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if (contains_item(listB, walkerA-&gt;word) &amp;&amp; !contains_item(cross, walkerA-&gt;word)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add_item(cross, walkerA-&gt;word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A = walkerA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return cross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bool is_empty_(set_of_str_t* lis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return (list == NULL)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void destroy_set_of_str(set_of_str_t * &amp;list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str_t * walker = list-&gt;hea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while (walker!=NULL)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{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str_t * hold = walker-&gt;nex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delete walker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</w:r>
                            <w:r w:rsidRPr="00B654EA">
                              <w:rPr>
                                <w:sz w:val="18"/>
                              </w:rPr>
                              <w:tab/>
                              <w:t>walker = hold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list-&gt;head = NULL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ab/>
                              <w:t>delete list;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r w:rsidRPr="00B654EA">
                              <w:rPr>
                                <w:sz w:val="18"/>
                              </w:rPr>
                              <w:t>}</w:t>
                            </w:r>
                          </w:p>
                          <w:p w:rsidR="00B654EA" w:rsidRPr="00B654EA" w:rsidRDefault="00B654EA" w:rsidP="00B654EA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2A9277" id="_x0000_s1040" type="#_x0000_t202" style="position:absolute;margin-left:132.4pt;margin-top:-47.4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neDJgIAAE4EAAAOAAAAZHJzL2Uyb0RvYy54bWysVNtu2zAMfR+wfxD0vthxk6wx4hRdugwD&#10;ugvQ7gNkWY6FSaImKbGzry8lp1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">
                <v:textbox style="mso-fit-shape-to-text:t">
                  <w:txbxContent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set_of_str_t * intersection(set_of_str_t * listA, set_of_str_t *listB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et_of_str_t * cross = create_set_of_str(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tr_t * walkerA = listA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if (is_empty_(listA) || is_empty_(listB)) return cross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while (walkerA != 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if (contains_item(listB, walkerA-&gt;word) &amp;&amp; !contains_item(cross, walkerA-&gt;word)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add_item(cross, walkerA-&gt;word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A = walkerA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return cross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bool is_empty_(set_of_str_t* lis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return (list == NULL)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void destroy_set_of_str(set_of_str_t * &amp;list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str_t * walker = list-&gt;hea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while (walker!=NULL)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{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str_t * hold = walker-&gt;nex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delete walker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</w:r>
                      <w:r w:rsidRPr="00B654EA">
                        <w:rPr>
                          <w:sz w:val="18"/>
                        </w:rPr>
                        <w:tab/>
                        <w:t>walker = hold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list-&gt;head = NULL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ab/>
                        <w:t>delete list;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  <w:r w:rsidRPr="00B654EA">
                        <w:rPr>
                          <w:sz w:val="18"/>
                        </w:rPr>
                        <w:t>}</w:t>
                      </w:r>
                    </w:p>
                    <w:p w:rsidR="00B654EA" w:rsidRPr="00B654EA" w:rsidRDefault="00B654EA" w:rsidP="00B654EA">
                      <w:pPr>
                        <w:spacing w:after="0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D94" w:rsidRDefault="00C155B6" w:rsidP="009F021F">
      <w:pPr>
        <w:rPr>
          <w:sz w:val="10"/>
          <w:szCs w:val="4"/>
        </w:rPr>
      </w:pPr>
      <w:r>
        <w:rPr>
          <w:sz w:val="10"/>
          <w:szCs w:val="4"/>
        </w:rPr>
        <w:br w:type="page"/>
      </w:r>
    </w:p>
    <w:p w:rsidR="00062D94" w:rsidRDefault="00062D94">
      <w:pPr>
        <w:rPr>
          <w:sz w:val="10"/>
          <w:szCs w:val="4"/>
        </w:rPr>
      </w:pPr>
      <w:r w:rsidRPr="009F021F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9193F3B" wp14:editId="389BB132">
                <wp:simplePos x="0" y="0"/>
                <wp:positionH relativeFrom="column">
                  <wp:posOffset>-495300</wp:posOffset>
                </wp:positionH>
                <wp:positionV relativeFrom="paragraph">
                  <wp:posOffset>-328930</wp:posOffset>
                </wp:positionV>
                <wp:extent cx="2360930" cy="1404620"/>
                <wp:effectExtent l="0" t="0" r="22860" b="2476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#include &lt;iostream&gt;</w:t>
                            </w:r>
                            <w:r>
                              <w:rPr>
                                <w:sz w:val="20"/>
                              </w:rPr>
                              <w:t xml:space="preserve"> // vehicles.h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#include &lt;string&gt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#ifndef __VEHICLE__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#define __VEHICLE__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class Vehicle {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public: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string getReg()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float getFee()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void setReg(string reg)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string getType()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protected: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>string licensePlate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ab/>
                              <w:t xml:space="preserve">float regFee; 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9F021F">
                              <w:rPr>
                                <w:sz w:val="20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93F3B" id="_x0000_s1041" type="#_x0000_t202" style="position:absolute;margin-left:-39pt;margin-top:-25.9pt;width:185.9pt;height:110.6pt;z-index:2516930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">
                <v:textbox style="mso-fit-shape-to-text:t">
                  <w:txbxContent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#include &lt;iostream&gt;</w:t>
                      </w:r>
                      <w:r>
                        <w:rPr>
                          <w:sz w:val="20"/>
                        </w:rPr>
                        <w:t xml:space="preserve"> // vehicles.h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#include &lt;string&gt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using namespace std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#ifndef __VEHICLE__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#define __VEHICLE__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class Vehicle {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public: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string getReg()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float getFee()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void setReg(string reg)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string getType()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protected: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>string licensePlate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ab/>
                        <w:t xml:space="preserve">float regFee; 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};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9F021F">
                        <w:rPr>
                          <w:sz w:val="20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8D94FA1" wp14:editId="73D0BF3B">
                <wp:simplePos x="0" y="0"/>
                <wp:positionH relativeFrom="margin">
                  <wp:posOffset>1884680</wp:posOffset>
                </wp:positionH>
                <wp:positionV relativeFrom="paragraph">
                  <wp:posOffset>-290830</wp:posOffset>
                </wp:positionV>
                <wp:extent cx="2360930" cy="1404620"/>
                <wp:effectExtent l="0" t="0" r="22860" b="222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#include "vehicle.h"</w:t>
                            </w:r>
                            <w:r>
                              <w:rPr>
                                <w:sz w:val="20"/>
                              </w:rPr>
                              <w:t xml:space="preserve"> // vehicles.cpp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string Vehicle::getReg()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return licensePlate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float Vehicle::getFee()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return regFee;</w:t>
                            </w:r>
                          </w:p>
                          <w:p w:rsid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void Vehicle::setReg(string reg)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licensePlate = reg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string Vehicle::getType()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if (regFee == 50) return "trailer"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if (regFee == 200) return "car"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 xml:space="preserve">if (regFee == 100) return "electric car"; 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94FA1" id="_x0000_s1042" type="#_x0000_t202" style="position:absolute;margin-left:148.4pt;margin-top:-22.9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PxnJw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">
                <v:textbox style="mso-fit-shape-to-text:t">
                  <w:txbxContent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#include "vehicle.h"</w:t>
                      </w:r>
                      <w:r>
                        <w:rPr>
                          <w:sz w:val="20"/>
                        </w:rPr>
                        <w:t xml:space="preserve"> // vehicles.cpp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#include &lt;iostream&gt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using namespace std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string Vehicle::getReg()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{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return licensePlate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}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float Vehicle::getFee()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{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return regFee;</w:t>
                      </w:r>
                    </w:p>
                    <w:p w:rsid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void Vehicle::setReg(string reg)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{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licensePlate = reg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}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string Vehicle::getType()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{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if (regFee == 50) return "trailer"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if (regFee == 200) return "car"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 xml:space="preserve">if (regFee == 100) return "electric car"; 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E0C83C5" wp14:editId="0127FE94">
                <wp:simplePos x="0" y="0"/>
                <wp:positionH relativeFrom="column">
                  <wp:posOffset>4064000</wp:posOffset>
                </wp:positionH>
                <wp:positionV relativeFrom="paragraph">
                  <wp:posOffset>-341630</wp:posOffset>
                </wp:positionV>
                <wp:extent cx="2360930" cy="1404620"/>
                <wp:effectExtent l="0" t="0" r="22860" b="2476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#include "vehicle.h"</w:t>
                            </w:r>
                            <w:r>
                              <w:rPr>
                                <w:sz w:val="20"/>
                              </w:rPr>
                              <w:t xml:space="preserve"> // trailer.h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#ifndef __TRAILER__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#define __TRAILER__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class Trailer: public Vehicle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public: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Trailer()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Trailer(string reg)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virtual ~Trailer()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private: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/*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string licensePlate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float regFee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ab/>
                              <w:t>*/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062D94" w:rsidRPr="00F07ECA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F07ECA">
                              <w:rPr>
                                <w:sz w:val="20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0C83C5" id="_x0000_s1043" type="#_x0000_t202" style="position:absolute;margin-left:320pt;margin-top:-26.9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">
                <v:textbox style="mso-fit-shape-to-text:t">
                  <w:txbxContent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#include "vehicle.h"</w:t>
                      </w:r>
                      <w:r>
                        <w:rPr>
                          <w:sz w:val="20"/>
                        </w:rPr>
                        <w:t xml:space="preserve"> // trailer.h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#ifndef __TRAILER__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#define __TRAILER__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class Trailer: public Vehicle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{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public: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Trailer()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Trailer(string reg)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virtual ~Trailer()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private: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/*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string licensePlate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float regFee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ab/>
                        <w:t>*/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};</w:t>
                      </w:r>
                    </w:p>
                    <w:p w:rsidR="00062D94" w:rsidRPr="00F07ECA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F07ECA">
                        <w:rPr>
                          <w:sz w:val="20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B2E29E" wp14:editId="73AC7D45">
                <wp:simplePos x="0" y="0"/>
                <wp:positionH relativeFrom="column">
                  <wp:posOffset>-488950</wp:posOffset>
                </wp:positionH>
                <wp:positionV relativeFrom="paragraph">
                  <wp:posOffset>3315970</wp:posOffset>
                </wp:positionV>
                <wp:extent cx="2360930" cy="1404620"/>
                <wp:effectExtent l="0" t="0" r="22860" b="2476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#include "trailer.h"</w:t>
                            </w:r>
                            <w:r>
                              <w:rPr>
                                <w:sz w:val="20"/>
                              </w:rPr>
                              <w:t xml:space="preserve"> // trailer.cpp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Trailer::Trailer()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regFee = 50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licensePlate = ""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Trailer::Trailer(string reg)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regFee = 50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licensePlate = reg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Trailer::~Trailer()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B2E29E" id="_x0000_s1044" type="#_x0000_t202" style="position:absolute;margin-left:-38.5pt;margin-top:261.1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">
                <v:textbox style="mso-fit-shape-to-text:t">
                  <w:txbxContent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#include "trailer.h"</w:t>
                      </w:r>
                      <w:r>
                        <w:rPr>
                          <w:sz w:val="20"/>
                        </w:rPr>
                        <w:t xml:space="preserve"> // trailer.cpp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#include &lt;iostream&gt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using namespace std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Trailer::Trailer()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{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regFee = 50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licensePlate = ""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}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Trailer::Trailer(string reg)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{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regFee = 50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licensePlate = reg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}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Trailer::~Trailer()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{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4E5A366" wp14:editId="08BA6835">
                <wp:simplePos x="0" y="0"/>
                <wp:positionH relativeFrom="margin">
                  <wp:posOffset>1884680</wp:posOffset>
                </wp:positionH>
                <wp:positionV relativeFrom="paragraph">
                  <wp:posOffset>4173855</wp:posOffset>
                </wp:positionV>
                <wp:extent cx="2360930" cy="1404620"/>
                <wp:effectExtent l="0" t="0" r="22860" b="273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#include "vehicle.h"</w:t>
                            </w:r>
                            <w:r>
                              <w:rPr>
                                <w:sz w:val="20"/>
                              </w:rPr>
                              <w:t xml:space="preserve"> // car.h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#ifndef __CAR__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#define __CAR__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 xml:space="preserve">class Car : public Vehicle 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public: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Car()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Car(string reg)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virtual ~Car()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ab/>
                              <w:t>private: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062D94" w:rsidRPr="00B02BB0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02BB0">
                              <w:rPr>
                                <w:sz w:val="20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5A366" id="_x0000_s1045" type="#_x0000_t202" style="position:absolute;margin-left:148.4pt;margin-top:328.65pt;width:185.9pt;height:110.6pt;z-index:25169715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TLKAIAAE4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">
                <v:textbox style="mso-fit-shape-to-text:t">
                  <w:txbxContent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#include "vehicle.h"</w:t>
                      </w:r>
                      <w:r>
                        <w:rPr>
                          <w:sz w:val="20"/>
                        </w:rPr>
                        <w:t xml:space="preserve"> // car.h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#ifndef __CAR__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#define __CAR__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 xml:space="preserve">class Car : public Vehicle 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{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public: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Car()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Car(string reg)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virtual ~Car()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ab/>
                        <w:t>private: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};</w:t>
                      </w:r>
                    </w:p>
                    <w:p w:rsidR="00062D94" w:rsidRPr="00B02BB0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02BB0">
                        <w:rPr>
                          <w:sz w:val="20"/>
                        </w:rPr>
                        <w:t>#endi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15E733CB" wp14:editId="61BABBCD">
                <wp:simplePos x="0" y="0"/>
                <wp:positionH relativeFrom="margin">
                  <wp:posOffset>4044950</wp:posOffset>
                </wp:positionH>
                <wp:positionV relativeFrom="paragraph">
                  <wp:posOffset>3296920</wp:posOffset>
                </wp:positionV>
                <wp:extent cx="2360930" cy="1404620"/>
                <wp:effectExtent l="0" t="0" r="22860" b="2730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#include "car.h"</w:t>
                            </w:r>
                            <w:r>
                              <w:rPr>
                                <w:sz w:val="20"/>
                              </w:rPr>
                              <w:t xml:space="preserve"> // car.cpp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Car::Car()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ab/>
                              <w:t>regFee = 200;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ab/>
                              <w:t>licensePlate = "";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Car::Car(string reg)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ab/>
                              <w:t>regFee = 200;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ab/>
                              <w:t>licensePlate = reg;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Car::~Car()</w:t>
                            </w:r>
                          </w:p>
                          <w:p w:rsidR="00062D94" w:rsidRPr="00B40B2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B40B2F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E733CB" id="_x0000_s1046" type="#_x0000_t202" style="position:absolute;margin-left:318.5pt;margin-top:259.6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">
                <v:textbox style="mso-fit-shape-to-text:t">
                  <w:txbxContent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#include "car.h"</w:t>
                      </w:r>
                      <w:r>
                        <w:rPr>
                          <w:sz w:val="20"/>
                        </w:rPr>
                        <w:t xml:space="preserve"> // car.cpp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#include &lt;iostream&gt;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using namespace std;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Car::Car()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{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ab/>
                        <w:t>regFee = 200;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ab/>
                        <w:t>licensePlate = "";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}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Car::Car(string reg)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{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ab/>
                        <w:t>regFee = 200;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ab/>
                        <w:t>licensePlate = reg;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}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Car::~Car()</w:t>
                      </w:r>
                    </w:p>
                    <w:p w:rsidR="00062D94" w:rsidRPr="00B40B2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{</w:t>
                      </w: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B40B2F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2D94" w:rsidRDefault="00062D94">
      <w:pPr>
        <w:rPr>
          <w:sz w:val="10"/>
          <w:szCs w:val="4"/>
        </w:rPr>
      </w:pPr>
      <w:r>
        <w:rPr>
          <w:sz w:val="10"/>
          <w:szCs w:val="4"/>
        </w:rPr>
        <w:br w:type="page"/>
      </w:r>
    </w:p>
    <w:p w:rsidR="00062D94" w:rsidRDefault="00D67682">
      <w:pPr>
        <w:rPr>
          <w:sz w:val="10"/>
          <w:szCs w:val="4"/>
        </w:rPr>
      </w:pPr>
      <w:r w:rsidRPr="009F021F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636CA" wp14:editId="6060CCBB">
                <wp:simplePos x="0" y="0"/>
                <wp:positionH relativeFrom="column">
                  <wp:posOffset>3956050</wp:posOffset>
                </wp:positionH>
                <wp:positionV relativeFrom="paragraph">
                  <wp:posOffset>-508000</wp:posOffset>
                </wp:positionV>
                <wp:extent cx="2360930" cy="1404620"/>
                <wp:effectExtent l="0" t="0" r="22860" b="2476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#ifndef __TREE_NODE__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#define __TREE_NODE__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class TreeNode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class TreeNode {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public: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TreeNode(TreeNode *l_child, TreeNode* r_child, double v)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double get_value()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TreeNode * get_left()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TreeNode * get_right()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 xml:space="preserve">protected: 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double val; // value stored in this node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TreeNode *left; // pointer to left child, NULL if none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</w:r>
                            <w:r w:rsidRPr="00D67682">
                              <w:rPr>
                                <w:sz w:val="20"/>
                              </w:rPr>
                              <w:tab/>
                              <w:t>TreeNode *right; // pointer to right child, NULL if none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9F021F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B636CA" id="_x0000_s1047" type="#_x0000_t202" style="position:absolute;margin-left:311.5pt;margin-top:-40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K40KAIAAE4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">
                <v:textbox style="mso-fit-shape-to-text:t">
                  <w:txbxContent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#ifndef __TREE_NODE__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#define __TREE_NODE__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class TreeNode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class TreeNode {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public: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TreeNode(TreeNode *l_child, TreeNode* r_child, double v)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double get_value()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TreeNode * get_left()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TreeNode * get_right()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 xml:space="preserve">protected: 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double val; // value stored in this node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TreeNode *left; // pointer to left child, NULL if none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</w:r>
                      <w:r w:rsidRPr="00D67682">
                        <w:rPr>
                          <w:sz w:val="20"/>
                        </w:rPr>
                        <w:tab/>
                        <w:t>TreeNode *right; // pointer to right child, NULL if none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}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9F021F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  <w:r w:rsidR="003D4EE6"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4AC4239" wp14:editId="7F7539D4">
                <wp:simplePos x="0" y="0"/>
                <wp:positionH relativeFrom="column">
                  <wp:posOffset>1922780</wp:posOffset>
                </wp:positionH>
                <wp:positionV relativeFrom="paragraph">
                  <wp:posOffset>-508000</wp:posOffset>
                </wp:positionV>
                <wp:extent cx="2360930" cy="1404620"/>
                <wp:effectExtent l="0" t="0" r="22860" b="2476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#include "car.h"</w:t>
                            </w:r>
                            <w:r>
                              <w:rPr>
                                <w:sz w:val="20"/>
                              </w:rPr>
                              <w:t xml:space="preserve"> // electric car. cpp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#include "electriccar.h"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ElectricCar::ElectricCar()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ab/>
                              <w:t>licensePlate = "";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ab/>
                              <w:t>regFee = 100;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ElectricCar::ElectricCar(string reg)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ab/>
                              <w:t>regFee = 100;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ab/>
                              <w:t>licensePlate = reg;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ElectricCar::~ElectricCar()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3D4EE6" w:rsidRPr="003D4EE6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ab/>
                              <w:t>//cout &lt;&lt; "insert electric car decontructor" &lt;&lt; endl;</w:t>
                            </w:r>
                          </w:p>
                          <w:p w:rsidR="003D4EE6" w:rsidRPr="009F021F" w:rsidRDefault="003D4EE6" w:rsidP="003D4EE6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3D4EE6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AC4239" id="_x0000_s1048" type="#_x0000_t202" style="position:absolute;margin-left:151.4pt;margin-top:-40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">
                <v:textbox style="mso-fit-shape-to-text:t">
                  <w:txbxContent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#include "car.h"</w:t>
                      </w:r>
                      <w:r>
                        <w:rPr>
                          <w:sz w:val="20"/>
                        </w:rPr>
                        <w:t xml:space="preserve"> // electric car. cpp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#include "electriccar.h"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#include &lt;iostream&gt;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using namespace std;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ElectricCar::ElectricCar()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{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ab/>
                        <w:t>licensePlate = "";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ab/>
                        <w:t>regFee = 100;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}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ElectricCar::ElectricCar(string reg)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{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ab/>
                        <w:t>regFee = 100;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ab/>
                        <w:t>licensePlate = reg;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}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ElectricCar::~ElectricCar()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{</w:t>
                      </w:r>
                    </w:p>
                    <w:p w:rsidR="003D4EE6" w:rsidRPr="003D4EE6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ab/>
                        <w:t>//cout &lt;&lt; "insert electric car decontructor" &lt;&lt; endl;</w:t>
                      </w:r>
                    </w:p>
                    <w:p w:rsidR="003D4EE6" w:rsidRPr="009F021F" w:rsidRDefault="003D4EE6" w:rsidP="003D4EE6">
                      <w:pPr>
                        <w:spacing w:after="0"/>
                        <w:rPr>
                          <w:sz w:val="20"/>
                        </w:rPr>
                      </w:pPr>
                      <w:r w:rsidRPr="003D4EE6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2D94"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1D7EAC1" wp14:editId="5355AA81">
                <wp:simplePos x="0" y="0"/>
                <wp:positionH relativeFrom="column">
                  <wp:posOffset>-431800</wp:posOffset>
                </wp:positionH>
                <wp:positionV relativeFrom="paragraph">
                  <wp:posOffset>-506730</wp:posOffset>
                </wp:positionV>
                <wp:extent cx="2360930" cy="1404620"/>
                <wp:effectExtent l="0" t="0" r="22860" b="2476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>#include "car.h"</w:t>
                            </w:r>
                            <w:r>
                              <w:rPr>
                                <w:sz w:val="20"/>
                              </w:rPr>
                              <w:t xml:space="preserve"> //electriccar.h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>#ifndef __ELECTRIC_CAR__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>#define __ELECTRIC_CAR__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 xml:space="preserve">class ElectricCar : public Car 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ab/>
                              <w:t>public: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ab/>
                              <w:t xml:space="preserve">ElectricCar(); 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ab/>
                              <w:t>ElectricCar(string reg);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ab/>
                              <w:t>virtual ~ElectricCar();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ab/>
                              <w:t>private: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062D94" w:rsidRPr="00062D94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62D94" w:rsidRPr="009F021F" w:rsidRDefault="00062D94" w:rsidP="00062D94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62D94">
                              <w:rPr>
                                <w:sz w:val="20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7EAC1" id="_x0000_s1049" type="#_x0000_t202" style="position:absolute;margin-left:-34pt;margin-top:-39.9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">
                <v:textbox style="mso-fit-shape-to-text:t">
                  <w:txbxContent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>#include "car.h"</w:t>
                      </w:r>
                      <w:r>
                        <w:rPr>
                          <w:sz w:val="20"/>
                        </w:rPr>
                        <w:t xml:space="preserve"> //electriccar.h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>#ifndef __ELECTRIC_CAR__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>#define __ELECTRIC_CAR__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 xml:space="preserve">class ElectricCar : public Car 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>{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ab/>
                        <w:t>public: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ab/>
                        <w:t xml:space="preserve">ElectricCar(); 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ab/>
                        <w:t>ElectricCar(string reg);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ab/>
                        <w:t>virtual ~ElectricCar();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ab/>
                        <w:t>private: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>};</w:t>
                      </w:r>
                    </w:p>
                    <w:p w:rsidR="00062D94" w:rsidRPr="00062D94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62D94" w:rsidRPr="009F021F" w:rsidRDefault="00062D94" w:rsidP="00062D94">
                      <w:pPr>
                        <w:spacing w:after="0"/>
                        <w:rPr>
                          <w:sz w:val="20"/>
                        </w:rPr>
                      </w:pPr>
                      <w:r w:rsidRPr="00062D94">
                        <w:rPr>
                          <w:sz w:val="20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</w:p>
    <w:p w:rsidR="00062D94" w:rsidRDefault="00D67682">
      <w:pPr>
        <w:rPr>
          <w:sz w:val="10"/>
          <w:szCs w:val="4"/>
        </w:rPr>
      </w:pP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852AEC3" wp14:editId="07073BF2">
                <wp:simplePos x="0" y="0"/>
                <wp:positionH relativeFrom="margin">
                  <wp:posOffset>3172460</wp:posOffset>
                </wp:positionH>
                <wp:positionV relativeFrom="paragraph">
                  <wp:posOffset>3453130</wp:posOffset>
                </wp:positionV>
                <wp:extent cx="2360930" cy="1404620"/>
                <wp:effectExtent l="0" t="0" r="22860" b="1841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#include "tree.h"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TreeNode::TreeNode(TreeNode *l_child, TreeNode * r_child, double v)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left = l_child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right = r_child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val = v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double TreeNode::get_value()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return val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TreeNode* TreeNode::get_left()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return left;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TreeNode * TreeNode::get_right()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67682" w:rsidRPr="00D67682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ab/>
                              <w:t>return right;</w:t>
                            </w:r>
                          </w:p>
                          <w:p w:rsidR="00D67682" w:rsidRPr="009F021F" w:rsidRDefault="00D67682" w:rsidP="00D67682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D67682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2AEC3" id="_x0000_s1050" type="#_x0000_t202" style="position:absolute;margin-left:249.8pt;margin-top:271.9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KMJwIAAE4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">
                <v:textbox style="mso-fit-shape-to-text:t">
                  <w:txbxContent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#include &lt;iostream&gt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#include "tree.h"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TreeNode::TreeNode(TreeNode *l_child, TreeNode * r_child, double v)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{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left = l_child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right = r_child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val = v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}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double TreeNode::get_value()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{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return val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}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TreeNode* TreeNode::get_left()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{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return left;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}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TreeNode * TreeNode::get_right()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{</w:t>
                      </w:r>
                    </w:p>
                    <w:p w:rsidR="00D67682" w:rsidRPr="00D67682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ab/>
                        <w:t>return right;</w:t>
                      </w:r>
                    </w:p>
                    <w:p w:rsidR="00D67682" w:rsidRPr="009F021F" w:rsidRDefault="00D67682" w:rsidP="00D67682">
                      <w:pPr>
                        <w:spacing w:after="0"/>
                        <w:rPr>
                          <w:sz w:val="20"/>
                        </w:rPr>
                      </w:pPr>
                      <w:r w:rsidRPr="00D67682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8EF"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BCBAA0D" wp14:editId="1F476BA6">
                <wp:simplePos x="0" y="0"/>
                <wp:positionH relativeFrom="column">
                  <wp:posOffset>-495300</wp:posOffset>
                </wp:positionH>
                <wp:positionV relativeFrom="paragraph">
                  <wp:posOffset>3141980</wp:posOffset>
                </wp:positionV>
                <wp:extent cx="3454400" cy="1404620"/>
                <wp:effectExtent l="0" t="0" r="12700" b="2857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#include "vehicle.h"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#include "electriccar.h"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#include "car.h"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#include "trailer.h"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void printTaxDetails(Vehicle* ride)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string type_ = ride-&gt;getType(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string license = ride-&gt;getReg(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float fee = ride-&gt;getFee(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string toPrint = license+" Tax for "+type_+"s is $"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cout &lt;&lt;toPrint &lt;&lt; fee &lt;&lt;endl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int main(int argc, char **argv)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Trailer *oneHorseSlant = new Trailer(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Car *lincolnCont = new Car("TX567"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ElectricCar *tesla = new ElectricCar("TX945"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oneHorseSlant-&gt;setReg("TX642"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printTaxDetails(oneHorseSlant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printTaxDetails(lincolnCont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printTaxDetails(tesla)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delete oneHorseSlant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delete lincolnCont;</w:t>
                            </w:r>
                          </w:p>
                          <w:p w:rsidR="001A08EF" w:rsidRPr="001A08E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ab/>
                              <w:t>delete tesla;</w:t>
                            </w:r>
                          </w:p>
                          <w:p w:rsidR="001A08EF" w:rsidRPr="009F021F" w:rsidRDefault="001A08EF" w:rsidP="001A08EF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1A08EF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CBAA0D" id="_x0000_s1051" type="#_x0000_t202" style="position:absolute;margin-left:-39pt;margin-top:247.4pt;width:272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">
                <v:textbox style="mso-fit-shape-to-text:t">
                  <w:txbxContent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#include &lt;iostream&gt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using namespace std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#include "vehicle.h"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#include "electriccar.h"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#include "car.h"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#include "trailer.h"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void printTaxDetails(Vehicle* ride)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{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string type_ = ride-&gt;getType(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string license = ride-&gt;getReg(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float fee = ride-&gt;getFee(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string toPrint = license+" Tax for "+type_+"s is $"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cout &lt;&lt;toPrint &lt;&lt; fee &lt;&lt;endl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}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int main(int argc, char **argv)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{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Trailer *oneHorseSlant = new Trailer(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Car *lincolnCont = new Car("TX567"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ElectricCar *tesla = new ElectricCar("TX945"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oneHorseSlant-&gt;setReg("TX642"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printTaxDetails(oneHorseSlant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printTaxDetails(lincolnCont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printTaxDetails(tesla)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delete oneHorseSlant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delete lincolnCont;</w:t>
                      </w:r>
                    </w:p>
                    <w:p w:rsidR="001A08EF" w:rsidRPr="001A08E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ab/>
                        <w:t>delete tesla;</w:t>
                      </w:r>
                    </w:p>
                    <w:p w:rsidR="001A08EF" w:rsidRPr="009F021F" w:rsidRDefault="001A08EF" w:rsidP="001A08EF">
                      <w:pPr>
                        <w:spacing w:after="0"/>
                        <w:rPr>
                          <w:sz w:val="20"/>
                        </w:rPr>
                      </w:pPr>
                      <w:r w:rsidRPr="001A08EF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62D94">
        <w:rPr>
          <w:sz w:val="10"/>
          <w:szCs w:val="4"/>
        </w:rPr>
        <w:br w:type="page"/>
      </w:r>
    </w:p>
    <w:p w:rsidR="00062D94" w:rsidRDefault="00CF7BC9">
      <w:pPr>
        <w:rPr>
          <w:sz w:val="10"/>
          <w:szCs w:val="4"/>
        </w:rPr>
      </w:pPr>
      <w:r w:rsidRPr="009F021F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55668083" wp14:editId="585CFD3A">
                <wp:simplePos x="0" y="0"/>
                <wp:positionH relativeFrom="column">
                  <wp:posOffset>-666750</wp:posOffset>
                </wp:positionH>
                <wp:positionV relativeFrom="paragraph">
                  <wp:posOffset>-635000</wp:posOffset>
                </wp:positionV>
                <wp:extent cx="3454400" cy="1404620"/>
                <wp:effectExtent l="0" t="0" r="12700" b="285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nclude "tree.h"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// Naming convention is to describe the path of the tree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// H - head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// L - left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 xml:space="preserve">// R - right 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double max(double a, double b, double c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double m = 0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a &gt; m) m = a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b &gt; m) m = b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c &gt; m) m = c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return m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  <w:r w:rsidRPr="00CF7BC9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nclude "tree.h"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// Naming convention is to describe the path of the tree</w:t>
                            </w:r>
                          </w:p>
                          <w:p w:rsid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 xml:space="preserve">// H </w:t>
                            </w:r>
                            <w:r w:rsidR="002A731D">
                              <w:rPr>
                                <w:sz w:val="20"/>
                              </w:rPr>
                              <w:t>–</w:t>
                            </w:r>
                            <w:r w:rsidRPr="00CF7BC9">
                              <w:rPr>
                                <w:sz w:val="20"/>
                              </w:rPr>
                              <w:t xml:space="preserve"> he</w:t>
                            </w:r>
                            <w:r w:rsidR="002A731D">
                              <w:rPr>
                                <w:sz w:val="20"/>
                              </w:rPr>
                              <w:t xml:space="preserve">ad // L – left // R - right </w:t>
                            </w:r>
                          </w:p>
                          <w:p w:rsidR="002A731D" w:rsidRPr="00CF7BC9" w:rsidRDefault="002A731D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double max(double a, double b, double c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double m = 0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a &gt; m) m = a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b &gt; m) m = b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c &gt; m) m = c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return m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double tree_max(TreeNode * tree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tree==NULL) return 0.0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return max(tree-&gt;get_value(), tree_max(tree-&gt;get_left()), tree_max(tree-&gt;get_right())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int main(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LLR = new TreeNode(NULL,NULL, 5.92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LR = new TreeNode(NULL,NULL, 4.5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RRR = new TreeNode(NULL,NULL,0.5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RRL = new TreeNode(NULL,NULL,13.5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RR = new TreeNode(HRRL,HRRR, 7.6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R = new TreeNode(NULL, HRR,89.0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LL = new TreeNode(NULL,HLLR, 45.8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L = new TreeNode(HLL,HLR, 23.1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H = new TreeNode(HL,HR,56.8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reeNode * root = H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cout &lt;&lt; tree_max(root) &lt;&lt; endl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F7BC9" w:rsidRPr="009F021F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668083" id="_x0000_s1052" type="#_x0000_t202" style="position:absolute;margin-left:-52.5pt;margin-top:-50pt;width:272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">
                <v:textbox style="mso-fit-shape-to-text:t">
                  <w:txbxContent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nclude &lt;iostream&g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nclude "tree.h"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using namespace st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// Naming convention is to describe the path of the tree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// H - head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// L - left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 xml:space="preserve">// R - right 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double max(double a, double b, double c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double m = 0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a &gt; m) m = a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b &gt; m) m = b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c &gt; m) m = c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return m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  <w:r w:rsidRPr="00CF7BC9">
                        <w:rPr>
                          <w:sz w:val="20"/>
                        </w:rPr>
                        <w:t>#include &lt;iostream&g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nclude "tree.h"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using namespace st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// Naming convention is to describe the path of the tree</w:t>
                      </w:r>
                    </w:p>
                    <w:p w:rsid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 xml:space="preserve">// H </w:t>
                      </w:r>
                      <w:r w:rsidR="002A731D">
                        <w:rPr>
                          <w:sz w:val="20"/>
                        </w:rPr>
                        <w:t>–</w:t>
                      </w:r>
                      <w:r w:rsidRPr="00CF7BC9">
                        <w:rPr>
                          <w:sz w:val="20"/>
                        </w:rPr>
                        <w:t xml:space="preserve"> he</w:t>
                      </w:r>
                      <w:r w:rsidR="002A731D">
                        <w:rPr>
                          <w:sz w:val="20"/>
                        </w:rPr>
                        <w:t xml:space="preserve">ad // L – left // R - right </w:t>
                      </w:r>
                    </w:p>
                    <w:p w:rsidR="002A731D" w:rsidRPr="00CF7BC9" w:rsidRDefault="002A731D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double max(double a, double b, double c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double m = 0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a &gt; m) m = a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b &gt; m) m = b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c &gt; m) m = c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return m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double tree_max(TreeNode * tree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tree==NULL) return 0.0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return max(tree-&gt;get_value(), tree_max(tree-&gt;get_left()), tree_max(tree-&gt;get_right())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int main(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LLR = new TreeNode(NULL,NULL, 5.92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LR = new TreeNode(NULL,NULL, 4.5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RRR = new TreeNode(NULL,NULL,0.5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RRL = new TreeNode(NULL,NULL,13.5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RR = new TreeNode(HRRL,HRRR, 7.6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R = new TreeNode(NULL, HRR,89.0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LL = new TreeNode(NULL,HLLR, 45.8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L = new TreeNode(HLL,HLR, 23.1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H = new TreeNode(HL,HR,56.8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reeNode * root = H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cout &lt;&lt; tree_max(root) &lt;&lt; endl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CF7BC9" w:rsidRPr="009F021F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C988E09" wp14:editId="438DD6AC">
                <wp:simplePos x="0" y="0"/>
                <wp:positionH relativeFrom="column">
                  <wp:posOffset>2851150</wp:posOffset>
                </wp:positionH>
                <wp:positionV relativeFrom="paragraph">
                  <wp:posOffset>-565150</wp:posOffset>
                </wp:positionV>
                <wp:extent cx="3454400" cy="1404620"/>
                <wp:effectExtent l="0" t="0" r="12700" b="28575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fndef __POLY__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define __POLY__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struct term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class Poly 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public: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 xml:space="preserve">Poly(); // constructor 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 xml:space="preserve">virtual ~Poly(); // deconstructor 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void add_term(double coeff, int degree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double eval(double x)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ab/>
                              <w:t>private: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erm * hea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CF7BC9" w:rsidRPr="009F021F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988E09" id="_x0000_s1053" type="#_x0000_t202" style="position:absolute;margin-left:224.5pt;margin-top:-44.5pt;width:272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">
                <v:textbox style="mso-fit-shape-to-text:t">
                  <w:txbxContent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nclude &lt;iostream&g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using namespace st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fndef __POLY__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define __POLY__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struct term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class Poly 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public: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 xml:space="preserve">Poly(); // constructor 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 xml:space="preserve">virtual ~Poly(); // deconstructor 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void add_term(double coeff, int degree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double eval(double x)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ab/>
                        <w:t>private: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erm * hea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;</w:t>
                      </w:r>
                    </w:p>
                    <w:p w:rsidR="00CF7BC9" w:rsidRPr="009F021F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endif</w:t>
                      </w:r>
                    </w:p>
                  </w:txbxContent>
                </v:textbox>
              </v:shape>
            </w:pict>
          </mc:Fallback>
        </mc:AlternateContent>
      </w:r>
      <w:r w:rsidR="00062D94">
        <w:rPr>
          <w:sz w:val="10"/>
          <w:szCs w:val="4"/>
        </w:rPr>
        <w:br w:type="page"/>
      </w:r>
    </w:p>
    <w:p w:rsidR="00DC6259" w:rsidRDefault="00DC6259" w:rsidP="009F021F">
      <w:pPr>
        <w:rPr>
          <w:sz w:val="10"/>
          <w:szCs w:val="4"/>
        </w:rPr>
      </w:pPr>
      <w:r w:rsidRPr="009F021F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CD249D3" wp14:editId="4A66EC8F">
                <wp:simplePos x="0" y="0"/>
                <wp:positionH relativeFrom="column">
                  <wp:posOffset>1930400</wp:posOffset>
                </wp:positionH>
                <wp:positionV relativeFrom="paragraph">
                  <wp:posOffset>-539750</wp:posOffset>
                </wp:positionV>
                <wp:extent cx="3454400" cy="1404620"/>
                <wp:effectExtent l="0" t="0" r="12700" b="28575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double Poly::eval(double x)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double sum = 0;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erm * walker = head;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while (walker != NULL)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sum += ((walker-&gt;coeff)*pow(x,walker-&gt;degree));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return sum;</w:t>
                            </w:r>
                          </w:p>
                          <w:p w:rsidR="002A5E6C" w:rsidRPr="00CF7BC9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2A5E6C" w:rsidRPr="009F021F" w:rsidRDefault="002A5E6C" w:rsidP="002A5E6C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249D3" id="_x0000_s1054" type="#_x0000_t202" style="position:absolute;margin-left:152pt;margin-top:-42.5pt;width:272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">
                <v:textbox style="mso-fit-shape-to-text:t">
                  <w:txbxContent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double Poly::eval(double x)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double sum = 0;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erm * walker = head;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while (walker != NULL)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{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sum += ((walker-&gt;coeff)*pow(x,walker-&gt;degree));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}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return sum;</w:t>
                      </w:r>
                    </w:p>
                    <w:p w:rsidR="002A5E6C" w:rsidRPr="00CF7BC9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2A5E6C" w:rsidRPr="009F021F" w:rsidRDefault="002A5E6C" w:rsidP="002A5E6C">
                      <w:pPr>
                        <w:spacing w:after="0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0CD0B1E" wp14:editId="153067B3">
                <wp:simplePos x="0" y="0"/>
                <wp:positionH relativeFrom="column">
                  <wp:posOffset>-488950</wp:posOffset>
                </wp:positionH>
                <wp:positionV relativeFrom="paragraph">
                  <wp:posOffset>-527050</wp:posOffset>
                </wp:positionV>
                <wp:extent cx="3454400" cy="1404620"/>
                <wp:effectExtent l="0" t="0" r="12700" b="2857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CF7BC9" w:rsidRPr="00CF7BC9" w:rsidRDefault="00055434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#include "poly.h"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double pow(double base, int exponent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double output = 1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for (int i = 0; i &lt; exponent; i++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output *= base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return outpu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struct term 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double coeff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 xml:space="preserve">int degree; 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erm * nex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Poly::Poly(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head = NULL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Poly::~Poly(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erm * walker = hea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while (walker != NULL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term * hold = walker-&gt;nex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delete walker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void Poly::add_term(double c, int deg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erm * toAdd = new term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oAdd-&gt;coeff = c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oAdd-&gt;degree = deg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oAdd-&gt;next = NULL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term * walker = hea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if (head == NULL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head = toAdd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return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while (walker-&gt;next != NULL)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</w:r>
                            <w:r w:rsidRPr="00CF7BC9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 xml:space="preserve">} 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// at this point, walker is the last term</w:t>
                            </w:r>
                          </w:p>
                          <w:p w:rsidR="00CF7BC9" w:rsidRPr="00CF7BC9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ab/>
                              <w:t>walker-&gt;next = toAdd;</w:t>
                            </w:r>
                          </w:p>
                          <w:p w:rsidR="00CF7BC9" w:rsidRPr="009F021F" w:rsidRDefault="00CF7BC9" w:rsidP="00CF7BC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CF7BC9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CD0B1E" id="_x0000_s1055" type="#_x0000_t202" style="position:absolute;margin-left:-38.5pt;margin-top:-41.5pt;width:272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CpRKQIAAE4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">
                <v:textbox style="mso-fit-shape-to-text:t">
                  <w:txbxContent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nclude &lt;iostream&gt;</w:t>
                      </w:r>
                    </w:p>
                    <w:p w:rsidR="00CF7BC9" w:rsidRPr="00CF7BC9" w:rsidRDefault="00055434" w:rsidP="00CF7BC9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ing namespace st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#include "poly.h"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double pow(double base, int exponent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double output = 1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for (int i = 0; i &lt; exponent; i++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output *= base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return outpu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struct term 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double coeff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 xml:space="preserve">int degree; 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erm * nex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Poly::Poly(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head = NULL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Poly::~Poly(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erm * walker = hea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while (walker != NULL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term * hold = walker-&gt;nex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delete walker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void Poly::add_term(double c, int deg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erm * toAdd = new term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oAdd-&gt;coeff = c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oAdd-&gt;degree = deg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oAdd-&gt;next = NULL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term * walker = hea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if (head == NULL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head = toAdd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return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}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while (walker-&gt;next != NULL)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{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</w:r>
                      <w:r w:rsidRPr="00CF7BC9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 xml:space="preserve">} 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// at this point, walker is the last term</w:t>
                      </w:r>
                    </w:p>
                    <w:p w:rsidR="00CF7BC9" w:rsidRPr="00CF7BC9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ab/>
                        <w:t>walker-&gt;next = toAdd;</w:t>
                      </w:r>
                    </w:p>
                    <w:p w:rsidR="00CF7BC9" w:rsidRPr="009F021F" w:rsidRDefault="00CF7BC9" w:rsidP="00CF7BC9">
                      <w:pPr>
                        <w:spacing w:after="0"/>
                        <w:rPr>
                          <w:sz w:val="20"/>
                        </w:rPr>
                      </w:pPr>
                      <w:r w:rsidRPr="00CF7BC9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DC6259" w:rsidRDefault="00DC6259">
      <w:pPr>
        <w:rPr>
          <w:sz w:val="10"/>
          <w:szCs w:val="4"/>
        </w:rPr>
      </w:pPr>
      <w:r>
        <w:rPr>
          <w:sz w:val="10"/>
          <w:szCs w:val="4"/>
        </w:rPr>
        <w:br w:type="page"/>
      </w:r>
    </w:p>
    <w:p w:rsidR="00F27077" w:rsidRPr="00631D28" w:rsidRDefault="00DC6259" w:rsidP="009F021F">
      <w:pPr>
        <w:rPr>
          <w:sz w:val="10"/>
          <w:szCs w:val="4"/>
        </w:rPr>
      </w:pPr>
      <w:r w:rsidRPr="009F021F">
        <w:rPr>
          <w:noProof/>
          <w:sz w:val="10"/>
          <w:szCs w:val="4"/>
        </w:rPr>
        <w:lastRenderedPageBreak/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43AA46A" wp14:editId="18C24243">
                <wp:simplePos x="0" y="0"/>
                <wp:positionH relativeFrom="margin">
                  <wp:posOffset>2870200</wp:posOffset>
                </wp:positionH>
                <wp:positionV relativeFrom="paragraph">
                  <wp:posOffset>-615950</wp:posOffset>
                </wp:positionV>
                <wp:extent cx="3454400" cy="1404620"/>
                <wp:effectExtent l="0" t="0" r="12700" b="24130"/>
                <wp:wrapNone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void deleteLocations(location_t * head)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location_t * walker = head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while (walker!=NULL)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location_t * hold = walker-&gt;nex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delete walker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walker = hold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bool hasLoop(item_t * head)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walker = head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location_t * locations = new location_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locations-&gt;item = NULL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locations-&gt;next = NULL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while (walker != NULL)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 xml:space="preserve">if (inList(locations, walker)) 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deleteLocations(locations)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return true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addToList(walker, locations)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deleteLocations(locations)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return false;</w:t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int main()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A = new item_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B = new item_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C = new item_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D = new item_t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A-&gt;str = "A"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B-&gt;str = "B"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C-&gt;str = "C"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D-&gt;str = "D"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A-&gt;next = B; B-&gt;next = C; C-&gt;next = D; D-&gt;next = C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cout &lt;&lt; hasLoop(A) &lt;&lt; endl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delete A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delete B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delete C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delete D;</w:t>
                            </w: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DC6259" w:rsidRPr="000E0175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return 0;</w:t>
                            </w:r>
                          </w:p>
                          <w:p w:rsidR="00DC6259" w:rsidRPr="009F021F" w:rsidRDefault="00DC6259" w:rsidP="00DC6259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AA46A" id="_x0000_s1056" type="#_x0000_t202" style="position:absolute;margin-left:226pt;margin-top:-48.5pt;width:272pt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">
                <v:textbox style="mso-fit-shape-to-text:t">
                  <w:txbxContent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void deleteLocations(location_t * head)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{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location_t * walker = head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while (walker!=NULL)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location_t * hold = walker-&gt;nex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delete walker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walker = hold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}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}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bool hasLoop(item_t * head)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{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walker = head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location_t * locations = new location_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locations-&gt;item = NULL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locations-&gt;next = NULL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while (walker != NULL)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 xml:space="preserve">if (inList(locations, walker)) 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deleteLocations(locations)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return true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}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addToList(walker, locations)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}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deleteLocations(locations)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return false;</w:t>
                      </w:r>
                      <w:r w:rsidRPr="000E0175">
                        <w:rPr>
                          <w:sz w:val="20"/>
                        </w:rPr>
                        <w:tab/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}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int main()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{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A = new item_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B = new item_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C = new item_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D = new item_t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A-&gt;str = "A"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B-&gt;str = "B"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C-&gt;str = "C"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D-&gt;str = "D"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A-&gt;next = B; B-&gt;next = C; C-&gt;next = D; D-&gt;next = C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cout &lt;&lt; hasLoop(A) &lt;&lt; endl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delete A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delete B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delete C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delete D;</w:t>
                      </w: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DC6259" w:rsidRPr="000E0175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return 0;</w:t>
                      </w:r>
                    </w:p>
                    <w:p w:rsidR="00DC6259" w:rsidRPr="009F021F" w:rsidRDefault="00DC6259" w:rsidP="00DC6259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0175" w:rsidRPr="009F021F">
        <w:rPr>
          <w:noProof/>
          <w:sz w:val="10"/>
          <w:szCs w:val="4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C4656B8" wp14:editId="4179B237">
                <wp:simplePos x="0" y="0"/>
                <wp:positionH relativeFrom="margin">
                  <wp:posOffset>-501650</wp:posOffset>
                </wp:positionH>
                <wp:positionV relativeFrom="paragraph">
                  <wp:posOffset>-603250</wp:posOffset>
                </wp:positionV>
                <wp:extent cx="3454400" cy="1404620"/>
                <wp:effectExtent l="0" t="0" r="12700" b="2413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/*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cannot create an array of visited values because we dont know size.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cannot go through list to find size because there might be a loop.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*/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#include &lt;iostream&g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#include &lt;string&g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#include &lt;assert.h&g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using namespace std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struct item_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struct item_t 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string str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nex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struct location_t; 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struct location_t 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tem_t * item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location_t * nex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}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bool inList(location_t * head, item_t * check)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location_t * walker = head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while(walker != NULL)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if (walker-&gt;item == check) return true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walker = walker-&gt;nex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return false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}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void addToList(item_t * toAdd, location_t * &amp;head)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>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if (head == NULL)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head = new location_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head-&gt;item = toAdd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head-&gt;next = NULL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 xml:space="preserve">else 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location_t * hold = new location_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hold-&gt;item = toAdd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hold-&gt;next = NULL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location_t * walker = head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while (walker-&gt;next != NULL)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{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walker=walker-&gt;next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 xml:space="preserve">} 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 xml:space="preserve">//at this point, walker is last element 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</w:r>
                            <w:r w:rsidRPr="000E0175">
                              <w:rPr>
                                <w:sz w:val="20"/>
                              </w:rPr>
                              <w:tab/>
                              <w:t>walker-&gt;next = hold;</w:t>
                            </w:r>
                          </w:p>
                          <w:p w:rsidR="000E0175" w:rsidRPr="000E0175" w:rsidRDefault="000E0175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 w:rsidRPr="000E0175">
                              <w:rPr>
                                <w:sz w:val="20"/>
                              </w:rPr>
                              <w:tab/>
                              <w:t>}</w:t>
                            </w:r>
                          </w:p>
                          <w:p w:rsidR="000E0175" w:rsidRPr="009F021F" w:rsidRDefault="00DC6259" w:rsidP="000E0175">
                            <w:pPr>
                              <w:spacing w:after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656B8" id="_x0000_s1057" type="#_x0000_t202" style="position:absolute;margin-left:-39.5pt;margin-top:-47.5pt;width:272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">
                <v:textbox style="mso-fit-shape-to-text:t">
                  <w:txbxContent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/*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cannot create an array of visited values because we dont know size.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cannot go through list to find size because there might be a loop.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*/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#include &lt;iostream&g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#include &lt;string&g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#include &lt;assert.h&g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using namespace std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struct item_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struct item_t 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string str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nex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}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struct location_t; 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struct location_t 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tem_t * item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location_t * nex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}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bool inList(location_t * head, item_t * check)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location_t * walker = head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while(walker != NULL)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if (walker-&gt;item == check) return true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walker = walker-&gt;nex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}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return false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}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void addToList(item_t * toAdd, location_t * &amp;head)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>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if (head == NULL)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head = new location_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head-&gt;item = toAdd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head-&gt;next = NULL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}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 xml:space="preserve">else 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location_t * hold = new location_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hold-&gt;item = toAdd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hold-&gt;next = NULL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location_t * walker = head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while (walker-&gt;next != NULL)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{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walker=walker-&gt;next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 xml:space="preserve">} 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 xml:space="preserve">//at this point, walker is last element 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</w:r>
                      <w:r w:rsidRPr="000E0175">
                        <w:rPr>
                          <w:sz w:val="20"/>
                        </w:rPr>
                        <w:tab/>
                        <w:t>walker-&gt;next = hold;</w:t>
                      </w:r>
                    </w:p>
                    <w:p w:rsidR="000E0175" w:rsidRPr="000E0175" w:rsidRDefault="000E0175" w:rsidP="000E0175">
                      <w:pPr>
                        <w:spacing w:after="0"/>
                        <w:rPr>
                          <w:sz w:val="20"/>
                        </w:rPr>
                      </w:pPr>
                      <w:r w:rsidRPr="000E0175">
                        <w:rPr>
                          <w:sz w:val="20"/>
                        </w:rPr>
                        <w:tab/>
                        <w:t>}</w:t>
                      </w:r>
                    </w:p>
                    <w:p w:rsidR="000E0175" w:rsidRPr="009F021F" w:rsidRDefault="00DC6259" w:rsidP="000E0175">
                      <w:pPr>
                        <w:spacing w:after="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}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7077" w:rsidRPr="00631D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54EA" w:rsidRDefault="00B654EA" w:rsidP="00B654EA">
      <w:pPr>
        <w:spacing w:after="0" w:line="240" w:lineRule="auto"/>
      </w:pPr>
      <w:r>
        <w:separator/>
      </w:r>
    </w:p>
  </w:endnote>
  <w:endnote w:type="continuationSeparator" w:id="0">
    <w:p w:rsidR="00B654EA" w:rsidRDefault="00B654EA" w:rsidP="00B65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54EA" w:rsidRDefault="00B654EA" w:rsidP="00B654EA">
      <w:pPr>
        <w:spacing w:after="0" w:line="240" w:lineRule="auto"/>
      </w:pPr>
      <w:r>
        <w:separator/>
      </w:r>
    </w:p>
  </w:footnote>
  <w:footnote w:type="continuationSeparator" w:id="0">
    <w:p w:rsidR="00B654EA" w:rsidRDefault="00B654EA" w:rsidP="00B65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28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1D28"/>
    <w:rsid w:val="00041E7B"/>
    <w:rsid w:val="00055434"/>
    <w:rsid w:val="00062D94"/>
    <w:rsid w:val="000E0175"/>
    <w:rsid w:val="000E258B"/>
    <w:rsid w:val="00135BF5"/>
    <w:rsid w:val="001A08EF"/>
    <w:rsid w:val="002A5E6C"/>
    <w:rsid w:val="002A731D"/>
    <w:rsid w:val="003D4EE6"/>
    <w:rsid w:val="00566758"/>
    <w:rsid w:val="00631D28"/>
    <w:rsid w:val="00725446"/>
    <w:rsid w:val="00805E15"/>
    <w:rsid w:val="00934F30"/>
    <w:rsid w:val="00957E80"/>
    <w:rsid w:val="00995CB8"/>
    <w:rsid w:val="00997CC1"/>
    <w:rsid w:val="009D289B"/>
    <w:rsid w:val="009F021F"/>
    <w:rsid w:val="00B02BB0"/>
    <w:rsid w:val="00B40B2F"/>
    <w:rsid w:val="00B654EA"/>
    <w:rsid w:val="00BF76E4"/>
    <w:rsid w:val="00C155B6"/>
    <w:rsid w:val="00C769AF"/>
    <w:rsid w:val="00CC4D34"/>
    <w:rsid w:val="00CF7BC9"/>
    <w:rsid w:val="00D67682"/>
    <w:rsid w:val="00DC6259"/>
    <w:rsid w:val="00EF4E37"/>
    <w:rsid w:val="00F07ECA"/>
    <w:rsid w:val="00F2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D9B5A"/>
  <w15:chartTrackingRefBased/>
  <w15:docId w15:val="{D27F83BC-5F77-4108-983D-34E73AD10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EA"/>
  </w:style>
  <w:style w:type="paragraph" w:styleId="Footer">
    <w:name w:val="footer"/>
    <w:basedOn w:val="Normal"/>
    <w:link w:val="FooterChar"/>
    <w:uiPriority w:val="99"/>
    <w:unhideWhenUsed/>
    <w:rsid w:val="00B65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C96BA-CBB8-463E-92B8-B5DF16AA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0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Kuriachan</dc:creator>
  <cp:keywords/>
  <dc:description/>
  <cp:lastModifiedBy>Kevin Kuriachan</cp:lastModifiedBy>
  <cp:revision>25</cp:revision>
  <dcterms:created xsi:type="dcterms:W3CDTF">2018-03-27T01:33:00Z</dcterms:created>
  <dcterms:modified xsi:type="dcterms:W3CDTF">2018-05-04T04:23:00Z</dcterms:modified>
</cp:coreProperties>
</file>